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D9EA" w14:textId="77777777" w:rsidR="00C62602" w:rsidRPr="00F46DE7" w:rsidRDefault="00C62602">
      <w:pPr>
        <w:rPr>
          <w:rFonts w:eastAsia="宋体"/>
          <w:lang w:eastAsia="zh-CN"/>
        </w:rPr>
      </w:pPr>
    </w:p>
    <w:p w14:paraId="3AACB4FC" w14:textId="30A51A0A" w:rsidR="00C62602" w:rsidRPr="00B02668" w:rsidRDefault="00D96EA1" w:rsidP="00C62602">
      <w:pPr>
        <w:jc w:val="center"/>
        <w:rPr>
          <w:rFonts w:ascii="楷体" w:eastAsia="楷体" w:hAnsi="楷体" w:cs="Times New Roman"/>
          <w:b/>
          <w:iCs/>
          <w:sz w:val="72"/>
        </w:rPr>
      </w:pPr>
      <w:r w:rsidRPr="00B02668">
        <w:rPr>
          <w:rFonts w:ascii="楷体" w:eastAsia="楷体" w:hAnsi="楷体" w:cs="Times New Roman"/>
          <w:b/>
          <w:iCs/>
          <w:sz w:val="72"/>
        </w:rPr>
        <w:t>天線</w:t>
      </w:r>
      <w:r w:rsidR="00B60C7D" w:rsidRPr="00B02668">
        <w:rPr>
          <w:rFonts w:ascii="楷体" w:eastAsia="楷体" w:hAnsi="楷体" w:cs="Times New Roman" w:hint="eastAsia"/>
          <w:b/>
          <w:iCs/>
          <w:sz w:val="72"/>
        </w:rPr>
        <w:t>場型</w:t>
      </w:r>
      <w:r w:rsidRPr="00B02668">
        <w:rPr>
          <w:rFonts w:ascii="楷体" w:eastAsia="楷体" w:hAnsi="楷体" w:cs="Times New Roman"/>
          <w:b/>
          <w:iCs/>
          <w:sz w:val="72"/>
        </w:rPr>
        <w:t>方向圖測試報告</w:t>
      </w:r>
    </w:p>
    <w:p w14:paraId="0EA7EC42" w14:textId="77777777" w:rsidR="00C62602" w:rsidRPr="0094506D" w:rsidRDefault="00C62602">
      <w:pPr>
        <w:rPr>
          <w:rFonts w:asciiTheme="minorEastAsia" w:hAnsiTheme="minorEastAsia"/>
        </w:rPr>
      </w:pPr>
    </w:p>
    <w:p w14:paraId="5B1F691B" w14:textId="77777777" w:rsidR="00C62602" w:rsidRPr="00D92389" w:rsidRDefault="00C62602"/>
    <w:p w14:paraId="5F101570" w14:textId="77777777" w:rsidR="00C62602" w:rsidRDefault="00C6260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7116"/>
      </w:tblGrid>
      <w:tr w:rsidR="003823C6" w14:paraId="4FCC8ADC" w14:textId="77777777" w:rsidTr="00626082">
        <w:trPr>
          <w:jc w:val="center"/>
        </w:trPr>
        <w:tc>
          <w:tcPr>
            <w:tcW w:w="2284" w:type="dxa"/>
          </w:tcPr>
          <w:p w14:paraId="3E72DA16" w14:textId="7780EF88" w:rsidR="003823C6" w:rsidRPr="003823C6" w:rsidRDefault="00D96EA1" w:rsidP="00BD0814">
            <w:pPr>
              <w:jc w:val="center"/>
              <w:rPr>
                <w:rFonts w:ascii="Arial" w:eastAsia="宋体" w:hAnsi="Arial" w:cs="Arial"/>
                <w:kern w:val="0"/>
                <w:szCs w:val="24"/>
                <w:lang w:eastAsia="zh-CN"/>
              </w:rPr>
            </w:pPr>
            <w:r w:rsidRPr="00BD0814">
              <w:rPr>
                <w:rFonts w:ascii="Arial" w:hAnsi="Arial" w:cs="Arial"/>
                <w:shd w:val="clear" w:color="auto" w:fill="FFFFFF"/>
              </w:rPr>
              <w:t>製造者</w:t>
            </w:r>
          </w:p>
        </w:tc>
        <w:tc>
          <w:tcPr>
            <w:tcW w:w="8630" w:type="dxa"/>
          </w:tcPr>
          <w:p w14:paraId="57255F79" w14:textId="5ED70D55" w:rsidR="003823C6" w:rsidRDefault="0036289B" w:rsidP="00626082">
            <w:pPr>
              <w:jc w:val="center"/>
            </w:pPr>
            <w:r>
              <w:rPr>
                <w:rFonts w:hint="eastAsia"/>
              </w:rPr>
              <w:t>捷豹電波</w:t>
            </w:r>
          </w:p>
        </w:tc>
      </w:tr>
      <w:tr w:rsidR="003823C6" w14:paraId="4D5D8661" w14:textId="77777777" w:rsidTr="00626082">
        <w:trPr>
          <w:jc w:val="center"/>
        </w:trPr>
        <w:tc>
          <w:tcPr>
            <w:tcW w:w="2284" w:type="dxa"/>
          </w:tcPr>
          <w:p w14:paraId="74F7F4F5" w14:textId="5F46FCE5" w:rsidR="003823C6" w:rsidRDefault="00D96EA1" w:rsidP="00626082">
            <w:pPr>
              <w:jc w:val="center"/>
            </w:pPr>
            <w:r>
              <w:rPr>
                <w:rFonts w:ascii="Arial" w:hAnsi="Arial" w:cs="Arial"/>
                <w:shd w:val="clear" w:color="auto" w:fill="FFFFFF"/>
              </w:rPr>
              <w:t>收到樣品</w:t>
            </w:r>
          </w:p>
        </w:tc>
        <w:tc>
          <w:tcPr>
            <w:tcW w:w="8630" w:type="dxa"/>
          </w:tcPr>
          <w:p w14:paraId="677D4F71" w14:textId="2AD203E6" w:rsidR="003823C6" w:rsidRDefault="00626082" w:rsidP="00626082">
            <w:pPr>
              <w:jc w:val="center"/>
            </w:pPr>
            <w:r>
              <w:rPr>
                <w:rFonts w:hint="eastAsia"/>
              </w:rPr>
              <w:t>F</w:t>
            </w:r>
            <w:r>
              <w:t>eb.02,2024</w:t>
            </w:r>
          </w:p>
        </w:tc>
      </w:tr>
      <w:tr w:rsidR="003823C6" w14:paraId="7C72A370" w14:textId="77777777" w:rsidTr="00626082">
        <w:trPr>
          <w:jc w:val="center"/>
        </w:trPr>
        <w:tc>
          <w:tcPr>
            <w:tcW w:w="2284" w:type="dxa"/>
          </w:tcPr>
          <w:p w14:paraId="17F91966" w14:textId="317937C1" w:rsidR="003823C6" w:rsidRPr="003823C6" w:rsidRDefault="00D96EA1" w:rsidP="00626082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4"/>
                <w:lang w:eastAsia="zh-CN"/>
              </w:rPr>
              <w:t>開始測試日期</w:t>
            </w:r>
          </w:p>
        </w:tc>
        <w:tc>
          <w:tcPr>
            <w:tcW w:w="8630" w:type="dxa"/>
          </w:tcPr>
          <w:p w14:paraId="4A500F95" w14:textId="2A738ED6" w:rsidR="003823C6" w:rsidRDefault="00626082" w:rsidP="00626082">
            <w:pPr>
              <w:jc w:val="center"/>
            </w:pPr>
            <w:r>
              <w:rPr>
                <w:rFonts w:hint="eastAsia"/>
              </w:rPr>
              <w:t>F</w:t>
            </w:r>
            <w:r>
              <w:t>eb.02,2024</w:t>
            </w:r>
          </w:p>
        </w:tc>
      </w:tr>
      <w:tr w:rsidR="003823C6" w14:paraId="0B6D5702" w14:textId="77777777" w:rsidTr="00626082">
        <w:trPr>
          <w:jc w:val="center"/>
        </w:trPr>
        <w:tc>
          <w:tcPr>
            <w:tcW w:w="2284" w:type="dxa"/>
          </w:tcPr>
          <w:p w14:paraId="54F4F77F" w14:textId="5B7E3367" w:rsidR="003823C6" w:rsidRPr="003823C6" w:rsidRDefault="00D96EA1" w:rsidP="00626082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Cs w:val="24"/>
                <w:lang w:eastAsia="zh-CN"/>
              </w:rPr>
            </w:pPr>
            <w:r w:rsidRPr="003823C6">
              <w:rPr>
                <w:rFonts w:ascii="Arial" w:eastAsia="宋体" w:hAnsi="Arial" w:cs="Arial"/>
                <w:kern w:val="0"/>
                <w:szCs w:val="24"/>
              </w:rPr>
              <w:t>最終</w:t>
            </w:r>
            <w:r>
              <w:rPr>
                <w:rFonts w:asciiTheme="minorEastAsia" w:hAnsiTheme="minorEastAsia" w:cs="Arial" w:hint="eastAsia"/>
                <w:kern w:val="0"/>
                <w:szCs w:val="24"/>
              </w:rPr>
              <w:t>測試</w:t>
            </w:r>
            <w:r w:rsidRPr="003823C6">
              <w:rPr>
                <w:rFonts w:ascii="Arial" w:eastAsia="宋体" w:hAnsi="Arial" w:cs="Arial"/>
                <w:kern w:val="0"/>
                <w:szCs w:val="24"/>
              </w:rPr>
              <w:t>日期</w:t>
            </w:r>
          </w:p>
        </w:tc>
        <w:tc>
          <w:tcPr>
            <w:tcW w:w="8630" w:type="dxa"/>
          </w:tcPr>
          <w:p w14:paraId="54C7AE0F" w14:textId="2E3B6C74" w:rsidR="003823C6" w:rsidRDefault="00626082" w:rsidP="00626082">
            <w:pPr>
              <w:jc w:val="center"/>
            </w:pPr>
            <w:r>
              <w:rPr>
                <w:rFonts w:hint="eastAsia"/>
              </w:rPr>
              <w:t>F</w:t>
            </w:r>
            <w:r>
              <w:t>eb.02,2024</w:t>
            </w:r>
          </w:p>
        </w:tc>
      </w:tr>
    </w:tbl>
    <w:p w14:paraId="0713415B" w14:textId="77777777" w:rsidR="00C62602" w:rsidRPr="003823C6" w:rsidRDefault="00C62602"/>
    <w:p w14:paraId="08BF0778" w14:textId="77777777" w:rsidR="00C62602" w:rsidRDefault="00C62602"/>
    <w:p w14:paraId="08F508B4" w14:textId="4E53E7D0" w:rsidR="00C62602" w:rsidRDefault="00C62602"/>
    <w:p w14:paraId="03F1047C" w14:textId="7BC5AB59" w:rsidR="00626082" w:rsidRDefault="00626082"/>
    <w:p w14:paraId="694B76CE" w14:textId="0F19B83F" w:rsidR="003F3229" w:rsidRDefault="003F3229"/>
    <w:p w14:paraId="68BE0294" w14:textId="5C75E2B9" w:rsidR="003F3229" w:rsidRDefault="003F3229"/>
    <w:p w14:paraId="3187AFD2" w14:textId="3D70D23F" w:rsidR="003F3229" w:rsidRDefault="003F3229"/>
    <w:p w14:paraId="2C3E9540" w14:textId="77F09455" w:rsidR="003F3229" w:rsidRDefault="003F3229"/>
    <w:p w14:paraId="63778A25" w14:textId="7BFBA4A6" w:rsidR="003F3229" w:rsidRDefault="003F3229"/>
    <w:p w14:paraId="7FE87421" w14:textId="13BC11B3" w:rsidR="003F3229" w:rsidRDefault="003F3229"/>
    <w:p w14:paraId="30FFAF4F" w14:textId="5BF534C7" w:rsidR="003F3229" w:rsidRDefault="003F3229"/>
    <w:p w14:paraId="68F69048" w14:textId="77777777" w:rsidR="003F3229" w:rsidRDefault="003F3229"/>
    <w:p w14:paraId="2EC2E65E" w14:textId="77777777" w:rsidR="00687C7A" w:rsidRDefault="00687C7A" w:rsidP="00513A33">
      <w:pPr>
        <w:jc w:val="center"/>
        <w:rPr>
          <w:rFonts w:ascii="Arial" w:hAnsi="Arial" w:cs="Arial"/>
          <w:b/>
          <w:sz w:val="31"/>
          <w:szCs w:val="31"/>
          <w:shd w:val="clear" w:color="auto" w:fill="FFFFFF"/>
        </w:rPr>
      </w:pPr>
    </w:p>
    <w:p w14:paraId="060C60C5" w14:textId="77777777" w:rsidR="00687C7A" w:rsidRDefault="00687C7A" w:rsidP="00513A33">
      <w:pPr>
        <w:jc w:val="center"/>
        <w:rPr>
          <w:rFonts w:ascii="Arial" w:hAnsi="Arial" w:cs="Arial"/>
          <w:b/>
          <w:sz w:val="31"/>
          <w:szCs w:val="31"/>
          <w:shd w:val="clear" w:color="auto" w:fill="FFFFFF"/>
        </w:rPr>
      </w:pPr>
    </w:p>
    <w:p w14:paraId="0A0A31D6" w14:textId="44268D93" w:rsidR="00D96EA1" w:rsidRDefault="00D96EA1" w:rsidP="00510B78">
      <w:pPr>
        <w:rPr>
          <w:rFonts w:ascii="Arial" w:hAnsi="Arial" w:cs="Arial"/>
          <w:b/>
          <w:sz w:val="31"/>
          <w:szCs w:val="31"/>
          <w:shd w:val="clear" w:color="auto" w:fill="FFFFFF"/>
        </w:rPr>
      </w:pPr>
    </w:p>
    <w:p w14:paraId="16120809" w14:textId="77777777" w:rsidR="00D96EA1" w:rsidRDefault="00D96EA1" w:rsidP="00513A33">
      <w:pPr>
        <w:jc w:val="center"/>
        <w:rPr>
          <w:rFonts w:ascii="Arial" w:hAnsi="Arial" w:cs="Arial"/>
          <w:b/>
          <w:sz w:val="31"/>
          <w:szCs w:val="31"/>
          <w:shd w:val="clear" w:color="auto" w:fill="FFFFFF"/>
        </w:rPr>
      </w:pPr>
    </w:p>
    <w:p w14:paraId="5D762626" w14:textId="77777777" w:rsidR="00687C7A" w:rsidRDefault="00687C7A" w:rsidP="00687C7A">
      <w:pPr>
        <w:rPr>
          <w:rFonts w:ascii="Arial" w:hAnsi="Arial" w:cs="Arial"/>
          <w:b/>
          <w:sz w:val="31"/>
          <w:szCs w:val="31"/>
          <w:shd w:val="clear" w:color="auto" w:fill="FFFFFF"/>
        </w:rPr>
      </w:pPr>
    </w:p>
    <w:p w14:paraId="07925324" w14:textId="7CDD4C22" w:rsidR="00531314" w:rsidRPr="00B02668" w:rsidRDefault="00DE55B7" w:rsidP="00513A33">
      <w:pPr>
        <w:jc w:val="center"/>
        <w:rPr>
          <w:rFonts w:ascii="楷体" w:eastAsia="楷体" w:hAnsi="楷体" w:cs="Arial"/>
          <w:b/>
          <w:sz w:val="31"/>
          <w:szCs w:val="31"/>
          <w:shd w:val="clear" w:color="auto" w:fill="FFFFFF"/>
        </w:rPr>
      </w:pPr>
      <w:r>
        <w:rPr>
          <w:rFonts w:ascii="楷体" w:eastAsia="楷体" w:hAnsi="楷体" w:cs="Arial" w:hint="eastAsia"/>
          <w:b/>
          <w:sz w:val="31"/>
          <w:szCs w:val="31"/>
          <w:shd w:val="clear" w:color="auto" w:fill="FFFFFF"/>
        </w:rPr>
        <w:t>深圳</w:t>
      </w:r>
      <w:r w:rsidR="00531314" w:rsidRPr="00B02668">
        <w:rPr>
          <w:rFonts w:ascii="楷体" w:eastAsia="楷体" w:hAnsi="楷体" w:cs="Arial" w:hint="eastAsia"/>
          <w:b/>
          <w:sz w:val="31"/>
          <w:szCs w:val="31"/>
          <w:shd w:val="clear" w:color="auto" w:fill="FFFFFF"/>
        </w:rPr>
        <w:t>捷豹電波科技有限公司 深圳實驗室</w:t>
      </w:r>
    </w:p>
    <w:p w14:paraId="5A3795FE" w14:textId="327F4219" w:rsidR="00D15658" w:rsidRPr="00B02668" w:rsidRDefault="00D15658" w:rsidP="00513A33">
      <w:pPr>
        <w:jc w:val="center"/>
        <w:rPr>
          <w:rFonts w:ascii="楷体" w:eastAsia="楷体" w:hAnsi="楷体" w:cs="Arial"/>
          <w:b/>
          <w:i/>
          <w:iCs/>
          <w:szCs w:val="24"/>
          <w:shd w:val="clear" w:color="auto" w:fill="FFFFFF"/>
          <w:lang w:eastAsia="zh-CN"/>
        </w:rPr>
      </w:pPr>
      <w:r w:rsidRPr="00B02668">
        <w:rPr>
          <w:rFonts w:ascii="楷体" w:eastAsia="楷体" w:hAnsi="楷体" w:cs="Arial" w:hint="eastAsia"/>
          <w:b/>
          <w:i/>
          <w:iCs/>
          <w:szCs w:val="24"/>
          <w:shd w:val="clear" w:color="auto" w:fill="FFFFFF"/>
          <w:lang w:eastAsia="zh-CN"/>
        </w:rPr>
        <w:t>广东省深圳市南山区西丽仙洞路</w:t>
      </w:r>
      <w:r w:rsidRPr="00B02668">
        <w:rPr>
          <w:rFonts w:ascii="楷体" w:eastAsia="楷体" w:hAnsi="楷体" w:cs="Arial"/>
          <w:b/>
          <w:i/>
          <w:iCs/>
          <w:szCs w:val="24"/>
          <w:shd w:val="clear" w:color="auto" w:fill="FFFFFF"/>
          <w:lang w:eastAsia="zh-CN"/>
        </w:rPr>
        <w:t>33</w:t>
      </w:r>
      <w:r w:rsidRPr="00B02668">
        <w:rPr>
          <w:rFonts w:ascii="楷体" w:eastAsia="楷体" w:hAnsi="楷体" w:cs="Arial" w:hint="eastAsia"/>
          <w:b/>
          <w:i/>
          <w:iCs/>
          <w:szCs w:val="24"/>
          <w:shd w:val="clear" w:color="auto" w:fill="FFFFFF"/>
          <w:lang w:eastAsia="zh-CN"/>
        </w:rPr>
        <w:t>号天珑大厦1</w:t>
      </w:r>
      <w:r w:rsidRPr="00B02668">
        <w:rPr>
          <w:rFonts w:ascii="楷体" w:eastAsia="楷体" w:hAnsi="楷体" w:cs="Arial"/>
          <w:b/>
          <w:i/>
          <w:iCs/>
          <w:szCs w:val="24"/>
          <w:shd w:val="clear" w:color="auto" w:fill="FFFFFF"/>
          <w:lang w:eastAsia="zh-CN"/>
        </w:rPr>
        <w:t>4F</w:t>
      </w:r>
    </w:p>
    <w:p w14:paraId="40A16B1A" w14:textId="77777777" w:rsidR="00D96EA1" w:rsidRDefault="00D96EA1" w:rsidP="00CA24D6">
      <w:pPr>
        <w:pStyle w:val="10"/>
        <w:jc w:val="center"/>
      </w:pPr>
      <w:bookmarkStart w:id="1" w:name="_Toc159919480"/>
      <w:r w:rsidRPr="00767970">
        <w:lastRenderedPageBreak/>
        <w:t>目錄</w:t>
      </w:r>
    </w:p>
    <w:p w14:paraId="171016B3" w14:textId="2C236229" w:rsidR="001F34D1" w:rsidRDefault="00D96EA1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 w:rsidRPr="00B02668">
        <w:rPr>
          <w:b w:val="0"/>
          <w:bCs/>
          <w:sz w:val="30"/>
          <w:szCs w:val="30"/>
        </w:rPr>
        <w:fldChar w:fldCharType="begin"/>
      </w:r>
      <w:r w:rsidRPr="00B02668">
        <w:rPr>
          <w:b w:val="0"/>
          <w:bCs/>
          <w:sz w:val="30"/>
          <w:szCs w:val="30"/>
        </w:rPr>
        <w:instrText xml:space="preserve"> TOC \o "1-1" \h \z \u </w:instrText>
      </w:r>
      <w:r w:rsidRPr="00B02668">
        <w:rPr>
          <w:b w:val="0"/>
          <w:bCs/>
          <w:sz w:val="30"/>
          <w:szCs w:val="30"/>
        </w:rPr>
        <w:fldChar w:fldCharType="separate"/>
      </w:r>
      <w:hyperlink w:anchor="_Toc160629948" w:history="1">
        <w:r w:rsidR="001F34D1" w:rsidRPr="004A2DB6">
          <w:rPr>
            <w:rStyle w:val="a8"/>
            <w:noProof/>
          </w:rPr>
          <w:t>1.</w:t>
        </w:r>
        <w:r w:rsidR="001F34D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1F34D1" w:rsidRPr="004A2DB6">
          <w:rPr>
            <w:rStyle w:val="a8"/>
            <w:noProof/>
            <w:shd w:val="clear" w:color="auto" w:fill="F7F8FA"/>
          </w:rPr>
          <w:t>測試頻率點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48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4</w:t>
        </w:r>
        <w:r w:rsidR="001F34D1">
          <w:rPr>
            <w:noProof/>
            <w:webHidden/>
          </w:rPr>
          <w:fldChar w:fldCharType="end"/>
        </w:r>
      </w:hyperlink>
    </w:p>
    <w:p w14:paraId="5F438986" w14:textId="6E32E83E" w:rsidR="001F34D1" w:rsidRDefault="006E376C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60629949" w:history="1">
        <w:r w:rsidR="001F34D1" w:rsidRPr="004A2DB6">
          <w:rPr>
            <w:rStyle w:val="a8"/>
            <w:noProof/>
          </w:rPr>
          <w:t>2.</w:t>
        </w:r>
        <w:r w:rsidR="001F34D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1F34D1" w:rsidRPr="004A2DB6">
          <w:rPr>
            <w:rStyle w:val="a8"/>
            <w:noProof/>
          </w:rPr>
          <w:t>測試地點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49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4</w:t>
        </w:r>
        <w:r w:rsidR="001F34D1">
          <w:rPr>
            <w:noProof/>
            <w:webHidden/>
          </w:rPr>
          <w:fldChar w:fldCharType="end"/>
        </w:r>
      </w:hyperlink>
    </w:p>
    <w:p w14:paraId="3CFFB1DF" w14:textId="04A43D04" w:rsidR="001F34D1" w:rsidRDefault="006E376C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60629950" w:history="1">
        <w:r w:rsidR="001F34D1" w:rsidRPr="004A2DB6">
          <w:rPr>
            <w:rStyle w:val="a8"/>
            <w:noProof/>
          </w:rPr>
          <w:t>3.</w:t>
        </w:r>
        <w:r w:rsidR="001F34D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1F34D1" w:rsidRPr="004A2DB6">
          <w:rPr>
            <w:rStyle w:val="a8"/>
            <w:noProof/>
          </w:rPr>
          <w:t>測試設施和配置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50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5</w:t>
        </w:r>
        <w:r w:rsidR="001F34D1">
          <w:rPr>
            <w:noProof/>
            <w:webHidden/>
          </w:rPr>
          <w:fldChar w:fldCharType="end"/>
        </w:r>
      </w:hyperlink>
    </w:p>
    <w:p w14:paraId="385789D6" w14:textId="1815708B" w:rsidR="001F34D1" w:rsidRDefault="006E376C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60629951" w:history="1">
        <w:r w:rsidR="001F34D1" w:rsidRPr="004A2DB6">
          <w:rPr>
            <w:rStyle w:val="a8"/>
            <w:bCs/>
            <w:noProof/>
            <w:kern w:val="44"/>
          </w:rPr>
          <w:t>4</w:t>
        </w:r>
        <w:r w:rsidR="00DE55B7">
          <w:rPr>
            <w:rStyle w:val="a8"/>
            <w:rFonts w:hint="eastAsia"/>
            <w:bCs/>
            <w:noProof/>
            <w:kern w:val="44"/>
          </w:rPr>
          <w:t>.</w:t>
        </w:r>
        <w:r w:rsidR="00DE55B7">
          <w:rPr>
            <w:rStyle w:val="a8"/>
            <w:bCs/>
            <w:noProof/>
            <w:kern w:val="44"/>
          </w:rPr>
          <w:t xml:space="preserve"> </w:t>
        </w:r>
        <w:r w:rsidR="001F34D1" w:rsidRPr="004A2DB6">
          <w:rPr>
            <w:rStyle w:val="a8"/>
            <w:bCs/>
            <w:noProof/>
            <w:kern w:val="44"/>
          </w:rPr>
          <w:t>測量</w:t>
        </w:r>
        <w:r w:rsidR="001F34D1" w:rsidRPr="004A2DB6">
          <w:rPr>
            <w:rStyle w:val="a8"/>
            <w:rFonts w:asciiTheme="minorEastAsia" w:hAnsiTheme="minorEastAsia"/>
            <w:bCs/>
            <w:noProof/>
            <w:kern w:val="44"/>
          </w:rPr>
          <w:t>頻率</w:t>
        </w:r>
        <w:r w:rsidR="001F34D1" w:rsidRPr="004A2DB6">
          <w:rPr>
            <w:rStyle w:val="a8"/>
            <w:bCs/>
            <w:noProof/>
            <w:kern w:val="44"/>
          </w:rPr>
          <w:t>最大增益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51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6</w:t>
        </w:r>
        <w:r w:rsidR="001F34D1">
          <w:rPr>
            <w:noProof/>
            <w:webHidden/>
          </w:rPr>
          <w:fldChar w:fldCharType="end"/>
        </w:r>
      </w:hyperlink>
    </w:p>
    <w:p w14:paraId="114F97B5" w14:textId="3F985E7B" w:rsidR="001F34D1" w:rsidRDefault="006E376C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60629952" w:history="1">
        <w:r w:rsidR="001F34D1" w:rsidRPr="004A2DB6">
          <w:rPr>
            <w:rStyle w:val="a8"/>
            <w:bCs/>
            <w:noProof/>
            <w:kern w:val="44"/>
          </w:rPr>
          <w:t>5</w:t>
        </w:r>
        <w:r w:rsidR="00DE55B7">
          <w:rPr>
            <w:rStyle w:val="a8"/>
            <w:bCs/>
            <w:noProof/>
            <w:kern w:val="44"/>
          </w:rPr>
          <w:t xml:space="preserve">. </w:t>
        </w:r>
        <w:r w:rsidR="001F34D1" w:rsidRPr="004A2DB6">
          <w:rPr>
            <w:rStyle w:val="a8"/>
            <w:bCs/>
            <w:noProof/>
            <w:kern w:val="44"/>
          </w:rPr>
          <w:t>測試座標設置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52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7</w:t>
        </w:r>
        <w:r w:rsidR="001F34D1">
          <w:rPr>
            <w:noProof/>
            <w:webHidden/>
          </w:rPr>
          <w:fldChar w:fldCharType="end"/>
        </w:r>
      </w:hyperlink>
    </w:p>
    <w:p w14:paraId="357BC0BD" w14:textId="536D5C77" w:rsidR="001F34D1" w:rsidRDefault="006E376C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60629953" w:history="1">
        <w:r w:rsidR="001F34D1" w:rsidRPr="004A2DB6">
          <w:rPr>
            <w:rStyle w:val="a8"/>
            <w:bCs/>
            <w:noProof/>
            <w:kern w:val="44"/>
          </w:rPr>
          <w:t>6.</w:t>
        </w:r>
        <w:r w:rsidR="00DE55B7">
          <w:rPr>
            <w:rStyle w:val="a8"/>
            <w:bCs/>
            <w:noProof/>
            <w:kern w:val="44"/>
          </w:rPr>
          <w:t xml:space="preserve"> </w:t>
        </w:r>
        <w:r w:rsidR="001F34D1" w:rsidRPr="004A2DB6">
          <w:rPr>
            <w:rStyle w:val="a8"/>
            <w:bCs/>
            <w:noProof/>
            <w:kern w:val="44"/>
          </w:rPr>
          <w:t>測試結果</w:t>
        </w:r>
        <w:r w:rsidR="001F34D1">
          <w:rPr>
            <w:noProof/>
            <w:webHidden/>
          </w:rPr>
          <w:tab/>
        </w:r>
        <w:r w:rsidR="001F34D1">
          <w:rPr>
            <w:noProof/>
            <w:webHidden/>
          </w:rPr>
          <w:fldChar w:fldCharType="begin"/>
        </w:r>
        <w:r w:rsidR="001F34D1">
          <w:rPr>
            <w:noProof/>
            <w:webHidden/>
          </w:rPr>
          <w:instrText xml:space="preserve"> PAGEREF _Toc160629953 \h </w:instrText>
        </w:r>
        <w:r w:rsidR="001F34D1">
          <w:rPr>
            <w:noProof/>
            <w:webHidden/>
          </w:rPr>
        </w:r>
        <w:r w:rsidR="001F34D1">
          <w:rPr>
            <w:noProof/>
            <w:webHidden/>
          </w:rPr>
          <w:fldChar w:fldCharType="separate"/>
        </w:r>
        <w:r w:rsidR="001F34D1">
          <w:rPr>
            <w:noProof/>
            <w:webHidden/>
          </w:rPr>
          <w:t>7</w:t>
        </w:r>
        <w:r w:rsidR="001F34D1">
          <w:rPr>
            <w:noProof/>
            <w:webHidden/>
          </w:rPr>
          <w:fldChar w:fldCharType="end"/>
        </w:r>
      </w:hyperlink>
    </w:p>
    <w:p w14:paraId="5A4664CB" w14:textId="679DDF29" w:rsidR="00767970" w:rsidRDefault="00D96EA1" w:rsidP="00A135AF">
      <w:pPr>
        <w:spacing w:line="480" w:lineRule="auto"/>
        <w:jc w:val="center"/>
        <w:rPr>
          <w:rFonts w:ascii="Times New Roman" w:eastAsia="宋体" w:hAnsi="Times New Roman" w:cs="Times New Roman"/>
          <w:sz w:val="40"/>
          <w:szCs w:val="40"/>
          <w:lang w:eastAsia="zh-CN"/>
        </w:rPr>
      </w:pPr>
      <w:r w:rsidRPr="00B02668">
        <w:rPr>
          <w:rFonts w:eastAsia="宋体"/>
          <w:bCs/>
          <w:kern w:val="0"/>
          <w:sz w:val="30"/>
          <w:szCs w:val="30"/>
          <w:lang w:eastAsia="zh-CN"/>
        </w:rPr>
        <w:fldChar w:fldCharType="end"/>
      </w:r>
    </w:p>
    <w:p w14:paraId="3A64CDCC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76A5F403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07D5A151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299A4D76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1F9A61B7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00A365A7" w14:textId="77777777" w:rsidR="00767970" w:rsidRDefault="00767970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7A7E15BD" w14:textId="79BC3BB1" w:rsidR="00A135AF" w:rsidRDefault="00A135AF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454AF009" w14:textId="66E75120" w:rsidR="00484865" w:rsidRDefault="00484865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p w14:paraId="532019E2" w14:textId="77777777" w:rsidR="00484865" w:rsidRDefault="00484865" w:rsidP="00767970">
      <w:pPr>
        <w:rPr>
          <w:rFonts w:ascii="Times New Roman" w:eastAsia="宋体" w:hAnsi="Times New Roman" w:cs="Times New Roman"/>
          <w:sz w:val="40"/>
          <w:szCs w:val="40"/>
          <w:lang w:eastAsia="zh-CN"/>
        </w:rPr>
      </w:pPr>
    </w:p>
    <w:bookmarkEnd w:id="1"/>
    <w:p w14:paraId="5F1DFA1C" w14:textId="537B183B" w:rsidR="00F23C2C" w:rsidRPr="00484865" w:rsidRDefault="00D96EA1" w:rsidP="00767970">
      <w:pPr>
        <w:rPr>
          <w:rFonts w:eastAsia="宋体"/>
          <w:b/>
          <w:bCs/>
          <w:lang w:eastAsia="zh-CN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  <w:shd w:val="clear" w:color="auto" w:fill="F7F8FA"/>
        </w:rPr>
        <w:t>報告</w:t>
      </w:r>
      <w:r w:rsidR="0036289B">
        <w:rPr>
          <w:rFonts w:ascii="Times New Roman" w:hAnsi="Times New Roman" w:cs="Times New Roman" w:hint="eastAsia"/>
          <w:b/>
          <w:bCs/>
          <w:sz w:val="40"/>
          <w:szCs w:val="40"/>
          <w:shd w:val="clear" w:color="auto" w:fill="F7F8FA"/>
        </w:rPr>
        <w:t>版本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4255"/>
        <w:gridCol w:w="2297"/>
      </w:tblGrid>
      <w:tr w:rsidR="00F23C2C" w14:paraId="5D7B0389" w14:textId="77777777" w:rsidTr="00956E40">
        <w:trPr>
          <w:jc w:val="center"/>
        </w:trPr>
        <w:tc>
          <w:tcPr>
            <w:tcW w:w="3119" w:type="dxa"/>
          </w:tcPr>
          <w:p w14:paraId="1344983B" w14:textId="67D17EED" w:rsidR="00F23C2C" w:rsidRPr="00914AFC" w:rsidRDefault="00D96EA1" w:rsidP="0095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版本</w:t>
            </w:r>
          </w:p>
        </w:tc>
        <w:tc>
          <w:tcPr>
            <w:tcW w:w="5495" w:type="dxa"/>
          </w:tcPr>
          <w:p w14:paraId="4990C528" w14:textId="14FDB522" w:rsidR="00F23C2C" w:rsidRPr="00914AFC" w:rsidRDefault="00D96EA1" w:rsidP="0095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描述</w:t>
            </w:r>
          </w:p>
        </w:tc>
        <w:tc>
          <w:tcPr>
            <w:tcW w:w="2585" w:type="dxa"/>
          </w:tcPr>
          <w:p w14:paraId="51E87270" w14:textId="640F25D7" w:rsidR="00F23C2C" w:rsidRPr="00914AFC" w:rsidRDefault="00D96EA1" w:rsidP="00956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AFC">
              <w:rPr>
                <w:rFonts w:ascii="Times New Roman" w:hAnsi="Times New Roman" w:cs="Times New Roman"/>
                <w:b/>
              </w:rPr>
              <w:t>發行日期</w:t>
            </w:r>
          </w:p>
        </w:tc>
      </w:tr>
      <w:tr w:rsidR="00F23C2C" w14:paraId="54CEE5A2" w14:textId="77777777" w:rsidTr="00956E40">
        <w:trPr>
          <w:jc w:val="center"/>
        </w:trPr>
        <w:tc>
          <w:tcPr>
            <w:tcW w:w="3119" w:type="dxa"/>
          </w:tcPr>
          <w:p w14:paraId="5343783C" w14:textId="0474DEEC" w:rsidR="00F23C2C" w:rsidRPr="00914AFC" w:rsidRDefault="00914AFC" w:rsidP="00956E40">
            <w:pPr>
              <w:jc w:val="center"/>
              <w:rPr>
                <w:rFonts w:ascii="Times New Roman" w:hAnsi="Times New Roman" w:cs="Times New Roman"/>
              </w:rPr>
            </w:pPr>
            <w:r w:rsidRPr="00914AF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95" w:type="dxa"/>
          </w:tcPr>
          <w:p w14:paraId="5E686AFD" w14:textId="5AA34675" w:rsidR="00F23C2C" w:rsidRPr="00914AFC" w:rsidRDefault="0036289B" w:rsidP="0095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喇叭</w:t>
            </w:r>
            <w:r w:rsidR="00B9271A">
              <w:rPr>
                <w:rFonts w:ascii="Times New Roman" w:hAnsi="Times New Roman" w:cs="Times New Roman" w:hint="eastAsia"/>
              </w:rPr>
              <w:t>天線設計</w:t>
            </w:r>
          </w:p>
        </w:tc>
        <w:tc>
          <w:tcPr>
            <w:tcW w:w="2585" w:type="dxa"/>
          </w:tcPr>
          <w:p w14:paraId="66DD59E7" w14:textId="3BA5F966" w:rsidR="00F23C2C" w:rsidRPr="00914AFC" w:rsidRDefault="00914AFC" w:rsidP="00956E40">
            <w:pPr>
              <w:jc w:val="center"/>
              <w:rPr>
                <w:rFonts w:ascii="Times New Roman" w:hAnsi="Times New Roman" w:cs="Times New Roman"/>
              </w:rPr>
            </w:pPr>
            <w:r w:rsidRPr="00914AFC">
              <w:rPr>
                <w:rFonts w:ascii="Times New Roman" w:hAnsi="Times New Roman" w:cs="Times New Roman"/>
              </w:rPr>
              <w:t>Feb.02,2024</w:t>
            </w:r>
          </w:p>
        </w:tc>
      </w:tr>
      <w:tr w:rsidR="00F23C2C" w14:paraId="5362D596" w14:textId="77777777" w:rsidTr="00956E40">
        <w:trPr>
          <w:jc w:val="center"/>
        </w:trPr>
        <w:tc>
          <w:tcPr>
            <w:tcW w:w="3119" w:type="dxa"/>
          </w:tcPr>
          <w:p w14:paraId="204C5537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2B6DDEE5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10CCEB5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06C93F51" w14:textId="77777777" w:rsidTr="00956E40">
        <w:trPr>
          <w:jc w:val="center"/>
        </w:trPr>
        <w:tc>
          <w:tcPr>
            <w:tcW w:w="3119" w:type="dxa"/>
          </w:tcPr>
          <w:p w14:paraId="11A8C18C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1215DA79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6B6B19CA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728972C9" w14:textId="77777777" w:rsidTr="00956E40">
        <w:trPr>
          <w:jc w:val="center"/>
        </w:trPr>
        <w:tc>
          <w:tcPr>
            <w:tcW w:w="3119" w:type="dxa"/>
          </w:tcPr>
          <w:p w14:paraId="718EAD50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099BBA52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64790C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654D2AFA" w14:textId="77777777" w:rsidTr="00956E40">
        <w:trPr>
          <w:jc w:val="center"/>
        </w:trPr>
        <w:tc>
          <w:tcPr>
            <w:tcW w:w="3119" w:type="dxa"/>
          </w:tcPr>
          <w:p w14:paraId="1E058315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54826C0F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2A785477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334C628B" w14:textId="77777777" w:rsidTr="00956E40">
        <w:trPr>
          <w:jc w:val="center"/>
        </w:trPr>
        <w:tc>
          <w:tcPr>
            <w:tcW w:w="3119" w:type="dxa"/>
          </w:tcPr>
          <w:p w14:paraId="5C76992D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4CDF43D1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2C39750E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6EC02094" w14:textId="77777777" w:rsidTr="00956E40">
        <w:trPr>
          <w:jc w:val="center"/>
        </w:trPr>
        <w:tc>
          <w:tcPr>
            <w:tcW w:w="3119" w:type="dxa"/>
          </w:tcPr>
          <w:p w14:paraId="146D3AC7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3D749453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C6AF830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7BB13728" w14:textId="77777777" w:rsidTr="00956E40">
        <w:trPr>
          <w:jc w:val="center"/>
        </w:trPr>
        <w:tc>
          <w:tcPr>
            <w:tcW w:w="3119" w:type="dxa"/>
          </w:tcPr>
          <w:p w14:paraId="5BAEB11F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57CDC6B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0C4CDC6F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186D0BAB" w14:textId="77777777" w:rsidTr="00956E40">
        <w:trPr>
          <w:jc w:val="center"/>
        </w:trPr>
        <w:tc>
          <w:tcPr>
            <w:tcW w:w="3119" w:type="dxa"/>
          </w:tcPr>
          <w:p w14:paraId="589DF982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3F79D35B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FAE2FD0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77C7A70E" w14:textId="77777777" w:rsidTr="00956E40">
        <w:trPr>
          <w:jc w:val="center"/>
        </w:trPr>
        <w:tc>
          <w:tcPr>
            <w:tcW w:w="3119" w:type="dxa"/>
          </w:tcPr>
          <w:p w14:paraId="2A654F1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0B976F56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4B96EB2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1E5C6B93" w14:textId="77777777" w:rsidTr="00956E40">
        <w:trPr>
          <w:jc w:val="center"/>
        </w:trPr>
        <w:tc>
          <w:tcPr>
            <w:tcW w:w="3119" w:type="dxa"/>
          </w:tcPr>
          <w:p w14:paraId="4160C24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3809800C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F8221ED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27CBE08E" w14:textId="77777777" w:rsidTr="00956E40">
        <w:trPr>
          <w:jc w:val="center"/>
        </w:trPr>
        <w:tc>
          <w:tcPr>
            <w:tcW w:w="3119" w:type="dxa"/>
          </w:tcPr>
          <w:p w14:paraId="5A979E26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059AF70B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25040F4E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40D9BC7B" w14:textId="77777777" w:rsidTr="00956E40">
        <w:trPr>
          <w:jc w:val="center"/>
        </w:trPr>
        <w:tc>
          <w:tcPr>
            <w:tcW w:w="3119" w:type="dxa"/>
          </w:tcPr>
          <w:p w14:paraId="53726A6C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67698BF8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72BA805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C2C" w14:paraId="2FFBEED4" w14:textId="77777777" w:rsidTr="00956E40">
        <w:trPr>
          <w:jc w:val="center"/>
        </w:trPr>
        <w:tc>
          <w:tcPr>
            <w:tcW w:w="3119" w:type="dxa"/>
          </w:tcPr>
          <w:p w14:paraId="7C208D67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07DD96A4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AE8CC8C" w14:textId="77777777" w:rsidR="00F23C2C" w:rsidRPr="00914AFC" w:rsidRDefault="00F23C2C" w:rsidP="0095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338CE4" w14:textId="77777777" w:rsidR="00F23C2C" w:rsidRPr="00F23C2C" w:rsidRDefault="00F23C2C" w:rsidP="00F23C2C"/>
    <w:p w14:paraId="719EC806" w14:textId="77777777" w:rsidR="00F23C2C" w:rsidRDefault="00F23C2C">
      <w:pPr>
        <w:widowControl/>
        <w:rPr>
          <w:rFonts w:eastAsia="宋体"/>
          <w:lang w:eastAsia="zh-CN"/>
        </w:rPr>
      </w:pPr>
    </w:p>
    <w:p w14:paraId="4AB0BBC7" w14:textId="77777777" w:rsidR="009E1DE0" w:rsidRDefault="009E1DE0" w:rsidP="002516D5">
      <w:pPr>
        <w:rPr>
          <w:rFonts w:eastAsia="宋体"/>
          <w:lang w:eastAsia="zh-CN"/>
        </w:rPr>
      </w:pPr>
    </w:p>
    <w:p w14:paraId="4BCB9ACA" w14:textId="428B6C37" w:rsidR="009E1DE0" w:rsidRDefault="009E1DE0" w:rsidP="002516D5">
      <w:pPr>
        <w:rPr>
          <w:rFonts w:eastAsia="宋体"/>
          <w:lang w:eastAsia="zh-CN"/>
        </w:rPr>
      </w:pPr>
    </w:p>
    <w:p w14:paraId="18A26389" w14:textId="77777777" w:rsidR="00687C7A" w:rsidRDefault="00687C7A" w:rsidP="002516D5">
      <w:pPr>
        <w:rPr>
          <w:rFonts w:eastAsia="宋体"/>
          <w:lang w:eastAsia="zh-CN"/>
        </w:rPr>
      </w:pPr>
    </w:p>
    <w:p w14:paraId="28D14F8B" w14:textId="77777777" w:rsidR="00687C7A" w:rsidRDefault="00687C7A" w:rsidP="002516D5">
      <w:pPr>
        <w:rPr>
          <w:rFonts w:eastAsia="宋体"/>
          <w:lang w:eastAsia="zh-CN"/>
        </w:rPr>
      </w:pPr>
    </w:p>
    <w:p w14:paraId="00E559FF" w14:textId="77777777" w:rsidR="00687C7A" w:rsidRDefault="00687C7A" w:rsidP="002516D5">
      <w:pPr>
        <w:rPr>
          <w:rFonts w:eastAsia="宋体"/>
          <w:lang w:eastAsia="zh-CN"/>
        </w:rPr>
      </w:pPr>
    </w:p>
    <w:p w14:paraId="79BA3E96" w14:textId="77777777" w:rsidR="00687C7A" w:rsidRDefault="00687C7A" w:rsidP="002516D5">
      <w:pPr>
        <w:rPr>
          <w:rFonts w:eastAsia="宋体"/>
          <w:lang w:eastAsia="zh-CN"/>
        </w:rPr>
      </w:pPr>
    </w:p>
    <w:p w14:paraId="78FFEE1C" w14:textId="77777777" w:rsidR="00687C7A" w:rsidRDefault="00687C7A" w:rsidP="002516D5">
      <w:pPr>
        <w:rPr>
          <w:rFonts w:eastAsia="宋体"/>
          <w:lang w:eastAsia="zh-CN"/>
        </w:rPr>
      </w:pPr>
    </w:p>
    <w:p w14:paraId="0D5EAA07" w14:textId="77777777" w:rsidR="00687C7A" w:rsidRDefault="00687C7A" w:rsidP="002516D5">
      <w:pPr>
        <w:rPr>
          <w:rFonts w:eastAsia="宋体"/>
          <w:lang w:eastAsia="zh-CN"/>
        </w:rPr>
      </w:pPr>
    </w:p>
    <w:p w14:paraId="03AD79C8" w14:textId="77777777" w:rsidR="00687C7A" w:rsidRDefault="00687C7A" w:rsidP="002516D5">
      <w:pPr>
        <w:rPr>
          <w:rFonts w:eastAsia="宋体"/>
          <w:lang w:eastAsia="zh-CN"/>
        </w:rPr>
      </w:pPr>
    </w:p>
    <w:p w14:paraId="312599B7" w14:textId="77777777" w:rsidR="00687C7A" w:rsidRDefault="00687C7A" w:rsidP="002516D5">
      <w:pPr>
        <w:rPr>
          <w:rFonts w:eastAsia="宋体"/>
          <w:lang w:eastAsia="zh-CN"/>
        </w:rPr>
      </w:pPr>
    </w:p>
    <w:p w14:paraId="0CD16638" w14:textId="77777777" w:rsidR="00767970" w:rsidRDefault="00767970" w:rsidP="002516D5">
      <w:pPr>
        <w:rPr>
          <w:rFonts w:eastAsia="宋体"/>
          <w:lang w:eastAsia="zh-CN"/>
        </w:rPr>
      </w:pPr>
    </w:p>
    <w:p w14:paraId="72C7BA8F" w14:textId="5266043C" w:rsidR="00914AFC" w:rsidRPr="006850B8" w:rsidRDefault="00D96EA1" w:rsidP="00320539">
      <w:pPr>
        <w:pStyle w:val="1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40"/>
          <w:szCs w:val="40"/>
          <w:shd w:val="clear" w:color="auto" w:fill="F7F8FA"/>
        </w:rPr>
      </w:pPr>
      <w:bookmarkStart w:id="2" w:name="_Toc159919481"/>
      <w:bookmarkStart w:id="3" w:name="_Toc160629948"/>
      <w:r>
        <w:rPr>
          <w:rFonts w:ascii="Times New Roman" w:hAnsi="Times New Roman" w:cs="Times New Roman" w:hint="eastAsia"/>
          <w:sz w:val="40"/>
          <w:szCs w:val="40"/>
          <w:shd w:val="clear" w:color="auto" w:fill="F7F8FA"/>
        </w:rPr>
        <w:t>測試頻率</w:t>
      </w:r>
      <w:bookmarkEnd w:id="2"/>
      <w:r w:rsidR="0036289B">
        <w:rPr>
          <w:rFonts w:ascii="Times New Roman" w:hAnsi="Times New Roman" w:cs="Times New Roman" w:hint="eastAsia"/>
          <w:sz w:val="40"/>
          <w:szCs w:val="40"/>
          <w:shd w:val="clear" w:color="auto" w:fill="F7F8FA"/>
        </w:rPr>
        <w:t>點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56E40" w14:paraId="77DBFCE9" w14:textId="74C23185" w:rsidTr="00320539">
        <w:tc>
          <w:tcPr>
            <w:tcW w:w="4248" w:type="dxa"/>
          </w:tcPr>
          <w:p w14:paraId="5DF41524" w14:textId="03899F7F" w:rsidR="00956E40" w:rsidRPr="00956E40" w:rsidRDefault="0036289B" w:rsidP="00914AFC">
            <w:pPr>
              <w:rPr>
                <w:rFonts w:eastAsia="宋体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  <w:lang w:eastAsia="zh-CN"/>
              </w:rPr>
              <w:t>校正頻帶</w:t>
            </w:r>
            <w:r w:rsidR="00956E40">
              <w:rPr>
                <w:rFonts w:eastAsia="宋体"/>
                <w:b/>
                <w:lang w:eastAsia="zh-CN"/>
              </w:rPr>
              <w:t xml:space="preserve"> (GHz)</w:t>
            </w:r>
          </w:p>
        </w:tc>
        <w:tc>
          <w:tcPr>
            <w:tcW w:w="4768" w:type="dxa"/>
          </w:tcPr>
          <w:p w14:paraId="58F2A976" w14:textId="7311BD68" w:rsidR="00956E40" w:rsidRPr="00956E40" w:rsidRDefault="0036289B" w:rsidP="00914AFC">
            <w:pPr>
              <w:rPr>
                <w:rFonts w:eastAsia="宋体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  <w:lang w:eastAsia="zh-CN"/>
              </w:rPr>
              <w:t>測試頻率點</w:t>
            </w:r>
            <w:r w:rsidR="00956E40" w:rsidRPr="00956E40">
              <w:rPr>
                <w:rFonts w:eastAsia="宋体"/>
                <w:b/>
                <w:lang w:eastAsia="zh-CN"/>
              </w:rPr>
              <w:t>(GHz)</w:t>
            </w:r>
          </w:p>
        </w:tc>
      </w:tr>
      <w:tr w:rsidR="00875F77" w14:paraId="218EEF26" w14:textId="705BEE4E" w:rsidTr="00320539">
        <w:tc>
          <w:tcPr>
            <w:tcW w:w="4248" w:type="dxa"/>
          </w:tcPr>
          <w:p w14:paraId="4D8279FE" w14:textId="7AB73B97" w:rsidR="00875F77" w:rsidRDefault="000C4F3C" w:rsidP="00875F7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11D20965" w14:textId="25FC86DF" w:rsidR="00875F77" w:rsidRDefault="00875F77" w:rsidP="00875F77">
            <w:pPr>
              <w:rPr>
                <w:rFonts w:eastAsia="宋体"/>
                <w:lang w:eastAsia="zh-CN"/>
              </w:rPr>
            </w:pPr>
            <w:r w:rsidRPr="005F0485">
              <w:t>90</w:t>
            </w:r>
          </w:p>
        </w:tc>
      </w:tr>
      <w:tr w:rsidR="000C4F3C" w14:paraId="6039A83E" w14:textId="41BF2043" w:rsidTr="00320539">
        <w:tc>
          <w:tcPr>
            <w:tcW w:w="4248" w:type="dxa"/>
          </w:tcPr>
          <w:p w14:paraId="03795189" w14:textId="669A832A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5C45897F" w14:textId="63CED614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0.5</w:t>
            </w:r>
          </w:p>
        </w:tc>
      </w:tr>
      <w:tr w:rsidR="000C4F3C" w14:paraId="36512957" w14:textId="72B8C133" w:rsidTr="00320539">
        <w:tc>
          <w:tcPr>
            <w:tcW w:w="4248" w:type="dxa"/>
          </w:tcPr>
          <w:p w14:paraId="1EF84A90" w14:textId="50A6C649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34D8A93B" w14:textId="10F79888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1</w:t>
            </w:r>
          </w:p>
        </w:tc>
      </w:tr>
      <w:tr w:rsidR="000C4F3C" w14:paraId="71780321" w14:textId="76E0FEE4" w:rsidTr="00320539">
        <w:tc>
          <w:tcPr>
            <w:tcW w:w="4248" w:type="dxa"/>
          </w:tcPr>
          <w:p w14:paraId="62ABBCD4" w14:textId="2911CB2B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309F7574" w14:textId="05A35607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1.5</w:t>
            </w:r>
          </w:p>
        </w:tc>
      </w:tr>
      <w:tr w:rsidR="000C4F3C" w14:paraId="06E2A68D" w14:textId="7069AA18" w:rsidTr="00320539">
        <w:tc>
          <w:tcPr>
            <w:tcW w:w="4248" w:type="dxa"/>
          </w:tcPr>
          <w:p w14:paraId="241CFB55" w14:textId="2AABF2A2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20AF5B73" w14:textId="6627FBFE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2</w:t>
            </w:r>
          </w:p>
        </w:tc>
      </w:tr>
      <w:tr w:rsidR="000C4F3C" w14:paraId="13B68FD4" w14:textId="025400A8" w:rsidTr="00320539">
        <w:tc>
          <w:tcPr>
            <w:tcW w:w="4248" w:type="dxa"/>
          </w:tcPr>
          <w:p w14:paraId="401C2B51" w14:textId="21880BAB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6BA9D125" w14:textId="26FB3AFB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2.5</w:t>
            </w:r>
          </w:p>
        </w:tc>
      </w:tr>
      <w:tr w:rsidR="000C4F3C" w14:paraId="0AA6C86B" w14:textId="6CC96769" w:rsidTr="00320539">
        <w:tc>
          <w:tcPr>
            <w:tcW w:w="4248" w:type="dxa"/>
          </w:tcPr>
          <w:p w14:paraId="5DB883D7" w14:textId="7B34584A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0591185D" w14:textId="0F1284C1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3</w:t>
            </w:r>
          </w:p>
        </w:tc>
      </w:tr>
      <w:tr w:rsidR="000C4F3C" w14:paraId="6F7D96F5" w14:textId="2A606CF2" w:rsidTr="00320539">
        <w:tc>
          <w:tcPr>
            <w:tcW w:w="4248" w:type="dxa"/>
          </w:tcPr>
          <w:p w14:paraId="3B636745" w14:textId="222BFF6D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50404C7D" w14:textId="547BA439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3.5</w:t>
            </w:r>
          </w:p>
        </w:tc>
      </w:tr>
      <w:tr w:rsidR="000C4F3C" w14:paraId="077EF140" w14:textId="4DC349AD" w:rsidTr="00320539">
        <w:tc>
          <w:tcPr>
            <w:tcW w:w="4248" w:type="dxa"/>
          </w:tcPr>
          <w:p w14:paraId="40152D7D" w14:textId="0CF2CBD9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57EE4BC3" w14:textId="2657FCD2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4</w:t>
            </w:r>
          </w:p>
        </w:tc>
      </w:tr>
      <w:tr w:rsidR="000C4F3C" w14:paraId="2B2368C0" w14:textId="6BDD507A" w:rsidTr="00320539">
        <w:tc>
          <w:tcPr>
            <w:tcW w:w="4248" w:type="dxa"/>
          </w:tcPr>
          <w:p w14:paraId="2BF9D9C0" w14:textId="5982EFBD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246553F4" w14:textId="188ABD2A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4.5</w:t>
            </w:r>
          </w:p>
        </w:tc>
      </w:tr>
      <w:tr w:rsidR="000C4F3C" w14:paraId="41F237B5" w14:textId="5E528664" w:rsidTr="00320539">
        <w:tc>
          <w:tcPr>
            <w:tcW w:w="4248" w:type="dxa"/>
          </w:tcPr>
          <w:p w14:paraId="08766AF7" w14:textId="0F341070" w:rsidR="000C4F3C" w:rsidRDefault="000C4F3C" w:rsidP="000C4F3C">
            <w:pPr>
              <w:rPr>
                <w:rFonts w:eastAsia="宋体"/>
                <w:lang w:eastAsia="zh-CN"/>
              </w:rPr>
            </w:pPr>
            <w:r w:rsidRPr="00747EE1">
              <w:rPr>
                <w:rFonts w:eastAsia="宋体"/>
                <w:lang w:eastAsia="zh-CN"/>
              </w:rPr>
              <w:t>75-110</w:t>
            </w:r>
          </w:p>
        </w:tc>
        <w:tc>
          <w:tcPr>
            <w:tcW w:w="4768" w:type="dxa"/>
          </w:tcPr>
          <w:p w14:paraId="1EFA807F" w14:textId="1D87A291" w:rsidR="000C4F3C" w:rsidRDefault="000C4F3C" w:rsidP="000C4F3C">
            <w:pPr>
              <w:rPr>
                <w:rFonts w:eastAsia="宋体"/>
                <w:lang w:eastAsia="zh-CN"/>
              </w:rPr>
            </w:pPr>
            <w:r w:rsidRPr="005F0485">
              <w:t>95</w:t>
            </w:r>
          </w:p>
        </w:tc>
      </w:tr>
      <w:tr w:rsidR="000C4F3C" w14:paraId="16093091" w14:textId="77777777" w:rsidTr="00320539">
        <w:tc>
          <w:tcPr>
            <w:tcW w:w="4248" w:type="dxa"/>
          </w:tcPr>
          <w:p w14:paraId="62A759C1" w14:textId="77777777" w:rsidR="000C4F3C" w:rsidRDefault="000C4F3C" w:rsidP="00875F77">
            <w:pPr>
              <w:rPr>
                <w:rFonts w:eastAsia="宋体"/>
                <w:lang w:eastAsia="zh-CN"/>
              </w:rPr>
            </w:pPr>
          </w:p>
        </w:tc>
        <w:tc>
          <w:tcPr>
            <w:tcW w:w="4768" w:type="dxa"/>
          </w:tcPr>
          <w:p w14:paraId="492B1D20" w14:textId="77777777" w:rsidR="000C4F3C" w:rsidRPr="005F0485" w:rsidRDefault="000C4F3C" w:rsidP="00875F77"/>
        </w:tc>
      </w:tr>
      <w:tr w:rsidR="000C4F3C" w14:paraId="2755F851" w14:textId="77777777" w:rsidTr="00320539">
        <w:tc>
          <w:tcPr>
            <w:tcW w:w="4248" w:type="dxa"/>
          </w:tcPr>
          <w:p w14:paraId="2D15E1AE" w14:textId="77777777" w:rsidR="000C4F3C" w:rsidRDefault="000C4F3C" w:rsidP="00875F77">
            <w:pPr>
              <w:rPr>
                <w:rFonts w:eastAsia="宋体"/>
                <w:lang w:eastAsia="zh-CN"/>
              </w:rPr>
            </w:pPr>
          </w:p>
        </w:tc>
        <w:tc>
          <w:tcPr>
            <w:tcW w:w="4768" w:type="dxa"/>
          </w:tcPr>
          <w:p w14:paraId="3B7F8D21" w14:textId="77777777" w:rsidR="000C4F3C" w:rsidRPr="005F0485" w:rsidRDefault="000C4F3C" w:rsidP="00875F77"/>
        </w:tc>
      </w:tr>
      <w:tr w:rsidR="000C4F3C" w14:paraId="54EC77E5" w14:textId="77777777" w:rsidTr="00320539">
        <w:tc>
          <w:tcPr>
            <w:tcW w:w="4248" w:type="dxa"/>
          </w:tcPr>
          <w:p w14:paraId="1294A1E2" w14:textId="77777777" w:rsidR="000C4F3C" w:rsidRDefault="000C4F3C" w:rsidP="00875F77">
            <w:pPr>
              <w:rPr>
                <w:rFonts w:eastAsia="宋体"/>
                <w:lang w:eastAsia="zh-CN"/>
              </w:rPr>
            </w:pPr>
          </w:p>
        </w:tc>
        <w:tc>
          <w:tcPr>
            <w:tcW w:w="4768" w:type="dxa"/>
          </w:tcPr>
          <w:p w14:paraId="6B130D27" w14:textId="77777777" w:rsidR="000C4F3C" w:rsidRPr="005F0485" w:rsidRDefault="000C4F3C" w:rsidP="00875F77"/>
        </w:tc>
      </w:tr>
    </w:tbl>
    <w:p w14:paraId="6DD7B679" w14:textId="68BBE090" w:rsidR="00ED4AF3" w:rsidRPr="006850B8" w:rsidRDefault="00D96EA1" w:rsidP="00320539">
      <w:pPr>
        <w:pStyle w:val="1"/>
        <w:numPr>
          <w:ilvl w:val="0"/>
          <w:numId w:val="19"/>
        </w:numPr>
        <w:spacing w:line="240" w:lineRule="auto"/>
        <w:rPr>
          <w:rFonts w:ascii="Times New Roman" w:eastAsia="宋体" w:hAnsi="Times New Roman" w:cs="Times New Roman"/>
          <w:sz w:val="40"/>
          <w:szCs w:val="40"/>
          <w:lang w:eastAsia="zh-CN"/>
        </w:rPr>
      </w:pPr>
      <w:bookmarkStart w:id="4" w:name="_Toc159919482"/>
      <w:bookmarkStart w:id="5" w:name="_Toc160629949"/>
      <w:r w:rsidRPr="006850B8">
        <w:rPr>
          <w:rFonts w:ascii="Times New Roman" w:eastAsia="宋体" w:hAnsi="Times New Roman" w:cs="Times New Roman"/>
          <w:sz w:val="40"/>
          <w:szCs w:val="40"/>
        </w:rPr>
        <w:t>測試地點</w:t>
      </w:r>
      <w:bookmarkEnd w:id="4"/>
      <w:bookmarkEnd w:id="5"/>
      <w:r w:rsidR="00ED4AF3" w:rsidRPr="006850B8">
        <w:rPr>
          <w:rFonts w:ascii="Times New Roman" w:eastAsia="宋体" w:hAnsi="Times New Roman" w:cs="Times New Roman"/>
          <w:sz w:val="40"/>
          <w:szCs w:val="40"/>
          <w:lang w:eastAsia="zh-CN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894" w14:paraId="1A4A5504" w14:textId="77777777" w:rsidTr="00DE55B7">
        <w:trPr>
          <w:trHeight w:val="282"/>
        </w:trPr>
        <w:tc>
          <w:tcPr>
            <w:tcW w:w="13454" w:type="dxa"/>
          </w:tcPr>
          <w:p w14:paraId="35E4818A" w14:textId="06A9E149" w:rsidR="00D53894" w:rsidRPr="00D53894" w:rsidRDefault="0036289B" w:rsidP="00DE55B7">
            <w:pPr>
              <w:spacing w:line="300" w:lineRule="exact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  <w:lang w:eastAsia="zh-CN"/>
              </w:rPr>
              <w:t>測試地點</w:t>
            </w:r>
          </w:p>
        </w:tc>
      </w:tr>
      <w:tr w:rsidR="00D53894" w14:paraId="5AB25AE1" w14:textId="77777777" w:rsidTr="00D53894">
        <w:tc>
          <w:tcPr>
            <w:tcW w:w="13454" w:type="dxa"/>
          </w:tcPr>
          <w:p w14:paraId="30AC3D24" w14:textId="57ABCA35" w:rsidR="00D53894" w:rsidRPr="005164F8" w:rsidRDefault="00AD1720" w:rsidP="00DE55B7">
            <w:pPr>
              <w:spacing w:line="300" w:lineRule="exact"/>
              <w:jc w:val="center"/>
              <w:rPr>
                <w:rFonts w:ascii="Arial" w:hAnsi="Arial" w:cs="Arial"/>
                <w:b/>
                <w:sz w:val="31"/>
                <w:szCs w:val="3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szCs w:val="24"/>
                <w:shd w:val="clear" w:color="auto" w:fill="FFFFFF"/>
              </w:rPr>
              <w:t>深圳</w:t>
            </w:r>
            <w:r w:rsidRPr="005164F8">
              <w:rPr>
                <w:rFonts w:ascii="Arial" w:hAnsi="Arial" w:cs="Arial" w:hint="eastAsia"/>
                <w:bCs/>
                <w:szCs w:val="24"/>
                <w:shd w:val="clear" w:color="auto" w:fill="FFFFFF"/>
              </w:rPr>
              <w:t>捷豹電波科技有限公司</w:t>
            </w:r>
            <w:r w:rsidRPr="005164F8">
              <w:rPr>
                <w:rFonts w:ascii="Arial" w:hAnsi="Arial" w:cs="Arial"/>
                <w:bCs/>
                <w:szCs w:val="24"/>
                <w:shd w:val="clear" w:color="auto" w:fill="FFFFFF"/>
              </w:rPr>
              <w:t xml:space="preserve"> </w:t>
            </w:r>
            <w:r w:rsidRPr="005164F8">
              <w:rPr>
                <w:rFonts w:ascii="Arial" w:hAnsi="Arial" w:cs="Arial" w:hint="eastAsia"/>
                <w:bCs/>
                <w:szCs w:val="24"/>
                <w:shd w:val="clear" w:color="auto" w:fill="FFFFFF"/>
              </w:rPr>
              <w:t>深圳實驗室</w:t>
            </w:r>
          </w:p>
        </w:tc>
      </w:tr>
      <w:tr w:rsidR="00D53894" w14:paraId="6E19AA68" w14:textId="77777777" w:rsidTr="00D53894">
        <w:tc>
          <w:tcPr>
            <w:tcW w:w="13454" w:type="dxa"/>
          </w:tcPr>
          <w:p w14:paraId="07554A8D" w14:textId="483F2661" w:rsidR="00D53894" w:rsidRPr="005164F8" w:rsidRDefault="00AD1720" w:rsidP="00DE55B7">
            <w:pPr>
              <w:spacing w:line="300" w:lineRule="exact"/>
              <w:jc w:val="center"/>
              <w:rPr>
                <w:bCs/>
                <w:lang w:eastAsia="zh-CN"/>
              </w:rPr>
            </w:pPr>
            <w:r w:rsidRPr="005164F8">
              <w:rPr>
                <w:rFonts w:ascii="Arial" w:hAnsi="Arial" w:cs="Arial" w:hint="eastAsia"/>
                <w:bCs/>
                <w:szCs w:val="24"/>
                <w:shd w:val="clear" w:color="auto" w:fill="FFFFFF"/>
              </w:rPr>
              <w:t>廣東省深圳市南山區西麗仙洞路</w:t>
            </w:r>
            <w:r w:rsidRPr="005164F8">
              <w:rPr>
                <w:rFonts w:ascii="Arial" w:hAnsi="Arial" w:cs="Arial"/>
                <w:bCs/>
                <w:szCs w:val="24"/>
                <w:shd w:val="clear" w:color="auto" w:fill="FFFFFF"/>
              </w:rPr>
              <w:t>33</w:t>
            </w:r>
            <w:r w:rsidRPr="005164F8">
              <w:rPr>
                <w:rFonts w:ascii="Arial" w:hAnsi="Arial" w:cs="Arial" w:hint="eastAsia"/>
                <w:bCs/>
                <w:szCs w:val="24"/>
                <w:shd w:val="clear" w:color="auto" w:fill="FFFFFF"/>
              </w:rPr>
              <w:t>號天瓏大廈</w:t>
            </w:r>
            <w:r w:rsidRPr="005164F8">
              <w:rPr>
                <w:rFonts w:ascii="Arial" w:hAnsi="Arial" w:cs="Arial"/>
                <w:bCs/>
                <w:szCs w:val="24"/>
                <w:shd w:val="clear" w:color="auto" w:fill="FFFFFF"/>
              </w:rPr>
              <w:t>14F</w:t>
            </w:r>
          </w:p>
        </w:tc>
      </w:tr>
    </w:tbl>
    <w:p w14:paraId="2AC965C7" w14:textId="48748929" w:rsidR="00D53894" w:rsidRDefault="00D53894" w:rsidP="00D53894">
      <w:pPr>
        <w:rPr>
          <w:rFonts w:eastAsia="宋体"/>
          <w:lang w:eastAsia="zh-CN"/>
        </w:rPr>
      </w:pPr>
      <w:bookmarkStart w:id="6" w:name="_GoBack"/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7"/>
        <w:gridCol w:w="2206"/>
        <w:gridCol w:w="2196"/>
        <w:gridCol w:w="2527"/>
      </w:tblGrid>
      <w:tr w:rsidR="005649EC" w14:paraId="7F8A2B16" w14:textId="77777777" w:rsidTr="005649EC">
        <w:tc>
          <w:tcPr>
            <w:tcW w:w="3363" w:type="dxa"/>
          </w:tcPr>
          <w:p w14:paraId="0C5DF7EB" w14:textId="6A9CF488" w:rsidR="005649EC" w:rsidRPr="005649EC" w:rsidRDefault="00D96EA1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測試條件</w:t>
            </w:r>
          </w:p>
        </w:tc>
        <w:tc>
          <w:tcPr>
            <w:tcW w:w="3363" w:type="dxa"/>
          </w:tcPr>
          <w:p w14:paraId="0BFCB56F" w14:textId="59A98A95" w:rsidR="005649EC" w:rsidRPr="005649EC" w:rsidRDefault="00D96EA1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測試工程師</w:t>
            </w:r>
          </w:p>
        </w:tc>
        <w:tc>
          <w:tcPr>
            <w:tcW w:w="3364" w:type="dxa"/>
          </w:tcPr>
          <w:p w14:paraId="78C92C9A" w14:textId="6C04EE15" w:rsidR="005649EC" w:rsidRPr="005649EC" w:rsidRDefault="00D96EA1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測試環境</w:t>
            </w: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°C/ %</w:t>
            </w: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3364" w:type="dxa"/>
          </w:tcPr>
          <w:p w14:paraId="58C10282" w14:textId="30B2D10C" w:rsidR="005649EC" w:rsidRPr="005649EC" w:rsidRDefault="00717727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測試</w:t>
            </w:r>
            <w:r w:rsidR="00D96EA1"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日期</w:t>
            </w:r>
          </w:p>
        </w:tc>
      </w:tr>
      <w:tr w:rsidR="005649EC" w14:paraId="15768CA5" w14:textId="77777777" w:rsidTr="005649EC">
        <w:tc>
          <w:tcPr>
            <w:tcW w:w="3363" w:type="dxa"/>
          </w:tcPr>
          <w:p w14:paraId="72A3E07A" w14:textId="39DC4A12" w:rsidR="005649EC" w:rsidRPr="005649EC" w:rsidRDefault="00D96EA1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 w:rsidRPr="005649EC">
              <w:rPr>
                <w:rFonts w:ascii="Arial" w:eastAsia="宋体" w:hAnsi="Arial" w:cs="Arial"/>
                <w:kern w:val="0"/>
                <w:sz w:val="18"/>
                <w:szCs w:val="18"/>
              </w:rPr>
              <w:t>輻射</w:t>
            </w:r>
          </w:p>
        </w:tc>
        <w:tc>
          <w:tcPr>
            <w:tcW w:w="3363" w:type="dxa"/>
          </w:tcPr>
          <w:p w14:paraId="13E7A155" w14:textId="08260126" w:rsidR="005649EC" w:rsidRDefault="005649EC" w:rsidP="005649EC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k Yang</w:t>
            </w:r>
          </w:p>
        </w:tc>
        <w:tc>
          <w:tcPr>
            <w:tcW w:w="3364" w:type="dxa"/>
          </w:tcPr>
          <w:p w14:paraId="3824FAD8" w14:textId="7F2C51A1" w:rsidR="005649EC" w:rsidRPr="005649EC" w:rsidRDefault="005649EC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 w:rsidRPr="005649EC"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  <w:t>23-24 / 50-55</w:t>
            </w:r>
          </w:p>
        </w:tc>
        <w:tc>
          <w:tcPr>
            <w:tcW w:w="3364" w:type="dxa"/>
          </w:tcPr>
          <w:p w14:paraId="7DB7F673" w14:textId="027EC669" w:rsidR="005649EC" w:rsidRPr="005649EC" w:rsidRDefault="005649EC" w:rsidP="005649EC">
            <w:pPr>
              <w:widowControl/>
              <w:shd w:val="clear" w:color="auto" w:fill="FFFFFF"/>
              <w:jc w:val="center"/>
              <w:rPr>
                <w:rFonts w:ascii="Arial" w:eastAsia="宋体" w:hAnsi="Arial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F</w:t>
            </w:r>
            <w:r>
              <w:t>eb.02,2024</w:t>
            </w:r>
          </w:p>
        </w:tc>
      </w:tr>
    </w:tbl>
    <w:p w14:paraId="2BD5734F" w14:textId="77777777" w:rsidR="00A93EAE" w:rsidRDefault="00A93EAE" w:rsidP="005649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</w:p>
    <w:p w14:paraId="3E758306" w14:textId="37A852E0" w:rsidR="00D96EA1" w:rsidRPr="005649EC" w:rsidRDefault="00717727" w:rsidP="009A21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  <w:bookmarkStart w:id="7" w:name="_Toc159919483"/>
      <w:r>
        <w:rPr>
          <w:rFonts w:asciiTheme="minorEastAsia" w:hAnsiTheme="minorEastAsia" w:cs="Arial" w:hint="eastAsia"/>
          <w:kern w:val="0"/>
          <w:sz w:val="20"/>
          <w:szCs w:val="20"/>
        </w:rPr>
        <w:t>訊息</w:t>
      </w:r>
      <w:r w:rsidR="00D96EA1" w:rsidRPr="005649EC">
        <w:rPr>
          <w:rFonts w:ascii="Arial" w:eastAsia="宋体" w:hAnsi="Arial" w:cs="Arial"/>
          <w:kern w:val="0"/>
          <w:sz w:val="20"/>
          <w:szCs w:val="20"/>
        </w:rPr>
        <w:t>：</w:t>
      </w:r>
    </w:p>
    <w:p w14:paraId="3D3058D1" w14:textId="2CFF5915" w:rsidR="00D96EA1" w:rsidRPr="005649EC" w:rsidRDefault="0036289B" w:rsidP="009A21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>暗室</w:t>
      </w:r>
      <w:r w:rsidR="00D96EA1" w:rsidRPr="005649EC">
        <w:rPr>
          <w:rFonts w:ascii="Arial" w:eastAsia="宋体" w:hAnsi="Arial" w:cs="Arial"/>
          <w:kern w:val="0"/>
          <w:sz w:val="20"/>
          <w:szCs w:val="20"/>
        </w:rPr>
        <w:t>資訊</w:t>
      </w:r>
    </w:p>
    <w:p w14:paraId="02CC2963" w14:textId="77777777" w:rsidR="00D96EA1" w:rsidRPr="005649EC" w:rsidRDefault="00D96EA1" w:rsidP="009A21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  <w:r w:rsidRPr="005649EC">
        <w:rPr>
          <w:rFonts w:ascii="Arial" w:eastAsia="宋体" w:hAnsi="Arial" w:cs="Arial"/>
          <w:kern w:val="0"/>
          <w:sz w:val="20"/>
          <w:szCs w:val="20"/>
        </w:rPr>
        <w:t>品牌名稱：</w:t>
      </w:r>
      <w:r w:rsidRPr="005649EC">
        <w:rPr>
          <w:rFonts w:ascii="Arial" w:eastAsia="宋体" w:hAnsi="Arial" w:cs="Arial"/>
          <w:kern w:val="0"/>
          <w:sz w:val="20"/>
          <w:szCs w:val="20"/>
        </w:rPr>
        <w:t>NSI-700S-360</w:t>
      </w:r>
    </w:p>
    <w:p w14:paraId="6D5C7E2C" w14:textId="77777777" w:rsidR="00D96EA1" w:rsidRPr="005649EC" w:rsidRDefault="00D96EA1" w:rsidP="009A21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  <w:r w:rsidRPr="005649EC">
        <w:rPr>
          <w:rFonts w:ascii="Arial" w:eastAsia="宋体" w:hAnsi="Arial" w:cs="Arial"/>
          <w:kern w:val="0"/>
          <w:sz w:val="20"/>
          <w:szCs w:val="20"/>
        </w:rPr>
        <w:t>尺寸：</w:t>
      </w:r>
      <w:r w:rsidRPr="005649EC">
        <w:rPr>
          <w:rFonts w:ascii="Arial" w:eastAsia="宋体" w:hAnsi="Arial" w:cs="Arial"/>
          <w:kern w:val="0"/>
          <w:sz w:val="20"/>
          <w:szCs w:val="20"/>
        </w:rPr>
        <w:t>5m*4m*3m</w:t>
      </w:r>
    </w:p>
    <w:p w14:paraId="10615B92" w14:textId="77777777" w:rsidR="00D96EA1" w:rsidRPr="00BB4868" w:rsidRDefault="00D96EA1" w:rsidP="009A21EC">
      <w:pPr>
        <w:widowControl/>
        <w:shd w:val="clear" w:color="auto" w:fill="FFFFFF"/>
        <w:rPr>
          <w:rFonts w:ascii="Arial" w:eastAsia="宋体" w:hAnsi="Arial" w:cs="Arial"/>
          <w:kern w:val="0"/>
          <w:sz w:val="20"/>
          <w:szCs w:val="20"/>
          <w:lang w:eastAsia="zh-CN"/>
        </w:rPr>
      </w:pPr>
      <w:r w:rsidRPr="005649EC">
        <w:rPr>
          <w:rFonts w:ascii="Arial" w:eastAsia="宋体" w:hAnsi="Arial" w:cs="Arial"/>
          <w:kern w:val="0"/>
          <w:sz w:val="20"/>
          <w:szCs w:val="20"/>
        </w:rPr>
        <w:t>特點：球形近場</w:t>
      </w:r>
      <w:r w:rsidRPr="005649EC">
        <w:rPr>
          <w:rFonts w:ascii="Arial" w:eastAsia="宋体" w:hAnsi="Arial" w:cs="Arial"/>
          <w:kern w:val="0"/>
          <w:sz w:val="20"/>
          <w:szCs w:val="20"/>
        </w:rPr>
        <w:t>/</w:t>
      </w:r>
      <w:r w:rsidRPr="005649EC">
        <w:rPr>
          <w:rFonts w:ascii="Arial" w:eastAsia="宋体" w:hAnsi="Arial" w:cs="Arial"/>
          <w:kern w:val="0"/>
          <w:sz w:val="20"/>
          <w:szCs w:val="20"/>
        </w:rPr>
        <w:t>遠場室</w:t>
      </w:r>
    </w:p>
    <w:p w14:paraId="59520CA9" w14:textId="20CFAA71" w:rsidR="005649EC" w:rsidRPr="006850B8" w:rsidRDefault="00D96EA1" w:rsidP="00320539">
      <w:pPr>
        <w:pStyle w:val="1"/>
        <w:numPr>
          <w:ilvl w:val="0"/>
          <w:numId w:val="19"/>
        </w:numPr>
        <w:spacing w:line="240" w:lineRule="auto"/>
        <w:rPr>
          <w:rFonts w:ascii="Times New Roman" w:eastAsia="宋体" w:hAnsi="Times New Roman" w:cs="Times New Roman"/>
          <w:sz w:val="40"/>
          <w:szCs w:val="40"/>
          <w:lang w:eastAsia="zh-CN"/>
        </w:rPr>
      </w:pPr>
      <w:bookmarkStart w:id="8" w:name="_Toc160629950"/>
      <w:bookmarkEnd w:id="7"/>
      <w:r w:rsidRPr="006850B8">
        <w:rPr>
          <w:rFonts w:ascii="Times New Roman" w:eastAsia="宋体" w:hAnsi="Times New Roman" w:cs="Times New Roman"/>
          <w:sz w:val="40"/>
          <w:szCs w:val="40"/>
        </w:rPr>
        <w:t>測試設施和配置</w:t>
      </w:r>
      <w:bookmarkEnd w:id="8"/>
      <w:r w:rsidR="005649EC" w:rsidRPr="006850B8">
        <w:rPr>
          <w:rFonts w:ascii="Times New Roman" w:eastAsia="宋体" w:hAnsi="Times New Roman" w:cs="Times New Roman"/>
          <w:sz w:val="40"/>
          <w:szCs w:val="40"/>
          <w:lang w:eastAsia="zh-CN"/>
        </w:rPr>
        <w:t xml:space="preserve">  </w:t>
      </w:r>
    </w:p>
    <w:p w14:paraId="63A2BC98" w14:textId="570A8AE1" w:rsidR="00D96EA1" w:rsidRPr="00290CFA" w:rsidRDefault="00D96EA1" w:rsidP="00C945F7">
      <w:pPr>
        <w:rPr>
          <w:b/>
        </w:rPr>
      </w:pPr>
      <w:r w:rsidRPr="00290CFA">
        <w:rPr>
          <w:b/>
        </w:rPr>
        <w:t xml:space="preserve">NSI-700S-360 SNF </w:t>
      </w:r>
      <w:r w:rsidRPr="00290CFA">
        <w:rPr>
          <w:b/>
        </w:rPr>
        <w:t>掃描</w:t>
      </w:r>
      <w:r w:rsidRPr="00290CFA">
        <w:rPr>
          <w:b/>
        </w:rPr>
        <w:t xml:space="preserve"> </w:t>
      </w:r>
    </w:p>
    <w:p w14:paraId="752A075B" w14:textId="0E2B7768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用於固定式毫米波天線的球形系統</w:t>
      </w:r>
      <w:r w:rsidR="00DE55B7">
        <w:rPr>
          <w:rFonts w:eastAsia="宋体" w:hint="eastAsia"/>
          <w:lang w:eastAsia="zh-CN"/>
        </w:rPr>
        <w:t>。</w:t>
      </w:r>
    </w:p>
    <w:p w14:paraId="68691CBA" w14:textId="42EFDD4D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適合</w:t>
      </w:r>
      <w:r>
        <w:t xml:space="preserve"> 10 GHz </w:t>
      </w:r>
      <w:r>
        <w:t>以上的應用。</w:t>
      </w:r>
    </w:p>
    <w:p w14:paraId="237FF05A" w14:textId="349092A5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近場和遠場</w:t>
      </w:r>
      <w:r w:rsidR="00DE55B7">
        <w:t>。</w:t>
      </w:r>
    </w:p>
    <w:p w14:paraId="7E346BEE" w14:textId="295690D2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多軸高精度步進電機</w:t>
      </w:r>
      <w:r w:rsidR="00DE55B7">
        <w:t>。</w:t>
      </w:r>
    </w:p>
    <w:p w14:paraId="3C1D955A" w14:textId="565A3706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可以容納射頻轉換器模組。</w:t>
      </w:r>
    </w:p>
    <w:p w14:paraId="55F77C54" w14:textId="01685D6F" w:rsidR="00D96EA1" w:rsidRDefault="00D96EA1" w:rsidP="00D96EA1">
      <w:pPr>
        <w:pStyle w:val="a5"/>
        <w:numPr>
          <w:ilvl w:val="0"/>
          <w:numId w:val="23"/>
        </w:numPr>
        <w:ind w:leftChars="0"/>
      </w:pPr>
      <w:r>
        <w:t>探頭尖端半徑約為</w:t>
      </w:r>
      <w:r>
        <w:t>20</w:t>
      </w:r>
      <w:r>
        <w:t>英寸（</w:t>
      </w:r>
      <w:r>
        <w:t>500</w:t>
      </w:r>
      <w:r w:rsidR="00DE55B7">
        <w:t>毫米）。</w:t>
      </w:r>
    </w:p>
    <w:p w14:paraId="698FA81F" w14:textId="4F82EBA5" w:rsidR="00A93EAE" w:rsidRPr="00DE55B7" w:rsidRDefault="00D96EA1" w:rsidP="00D53894">
      <w:pPr>
        <w:pStyle w:val="a5"/>
        <w:numPr>
          <w:ilvl w:val="0"/>
          <w:numId w:val="23"/>
        </w:numPr>
        <w:ind w:leftChars="0"/>
      </w:pPr>
      <w:r>
        <w:t>所有定位器都包含集成的射頻旋轉接頭，以最大限度地提高測試期間的相位穩定性</w:t>
      </w:r>
      <w:r w:rsidR="00DE55B7">
        <w:t>。</w:t>
      </w:r>
    </w:p>
    <w:p w14:paraId="38EE4000" w14:textId="2AF7FC7C" w:rsidR="00687C7A" w:rsidRDefault="00320539" w:rsidP="00DE55B7">
      <w:pPr>
        <w:jc w:val="center"/>
        <w:rPr>
          <w:rFonts w:eastAsia="宋体"/>
          <w:lang w:eastAsia="zh-CN"/>
        </w:rPr>
      </w:pPr>
      <w:r w:rsidRPr="00290CFA">
        <w:rPr>
          <w:noProof/>
          <w:lang w:eastAsia="zh-CN"/>
        </w:rPr>
        <w:drawing>
          <wp:inline distT="0" distB="0" distL="0" distR="0" wp14:anchorId="1C707E1B" wp14:editId="7160D5D3">
            <wp:extent cx="3936624" cy="3547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24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3BEF" w14:textId="49F0125E" w:rsidR="00D96EA1" w:rsidRPr="001F34D1" w:rsidRDefault="001F34D1" w:rsidP="001F34D1">
      <w:pPr>
        <w:outlineLvl w:val="0"/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</w:pPr>
      <w:bookmarkStart w:id="9" w:name="_Toc159919484"/>
      <w:bookmarkStart w:id="10" w:name="_Toc160629951"/>
      <w:r>
        <w:rPr>
          <w:rFonts w:ascii="Times New Roman" w:hAnsi="Times New Roman" w:cs="Times New Roman" w:hint="eastAsia"/>
          <w:b/>
          <w:bCs/>
          <w:kern w:val="44"/>
          <w:sz w:val="40"/>
          <w:szCs w:val="40"/>
        </w:rPr>
        <w:t>4</w:t>
      </w:r>
      <w:r w:rsidR="00DE55B7">
        <w:rPr>
          <w:rFonts w:ascii="Times New Roman" w:eastAsia="宋体" w:hAnsi="Times New Roman" w:cs="Times New Roman" w:hint="eastAsia"/>
          <w:b/>
          <w:bCs/>
          <w:kern w:val="44"/>
          <w:sz w:val="40"/>
          <w:szCs w:val="40"/>
          <w:lang w:eastAsia="zh-CN"/>
        </w:rPr>
        <w:t>.</w:t>
      </w:r>
      <w:r w:rsidR="00DE55B7">
        <w:rPr>
          <w:rFonts w:ascii="Times New Roman" w:eastAsia="宋体" w:hAnsi="Times New Roman" w:cs="Times New Roman"/>
          <w:b/>
          <w:bCs/>
          <w:kern w:val="44"/>
          <w:sz w:val="40"/>
          <w:szCs w:val="40"/>
          <w:lang w:eastAsia="zh-CN"/>
        </w:rPr>
        <w:t xml:space="preserve"> </w:t>
      </w:r>
      <w:r w:rsidR="00D96EA1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  <w:t>測量</w:t>
      </w:r>
      <w:r w:rsidR="00EB7FD6" w:rsidRPr="001F34D1">
        <w:rPr>
          <w:rFonts w:asciiTheme="minorEastAsia" w:hAnsiTheme="minorEastAsia" w:cs="Times New Roman" w:hint="eastAsia"/>
          <w:b/>
          <w:bCs/>
          <w:kern w:val="44"/>
          <w:sz w:val="40"/>
          <w:szCs w:val="40"/>
        </w:rPr>
        <w:t>頻率</w:t>
      </w:r>
      <w:r w:rsidR="00D96EA1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  <w:t>最大增益</w:t>
      </w:r>
      <w:bookmarkEnd w:id="9"/>
      <w:bookmarkEnd w:id="10"/>
    </w:p>
    <w:p w14:paraId="547635FC" w14:textId="5210C21C" w:rsidR="00BB4868" w:rsidRPr="008C7794" w:rsidRDefault="00D96EA1" w:rsidP="008C7794">
      <w:pPr>
        <w:rPr>
          <w:rFonts w:ascii="Arial" w:eastAsia="宋体" w:hAnsi="Arial" w:cs="Arial"/>
          <w:b/>
          <w:bCs/>
          <w:kern w:val="44"/>
          <w:sz w:val="28"/>
          <w:szCs w:val="28"/>
          <w:lang w:eastAsia="zh-CN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頻率點最大增益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8C7794" w14:paraId="4225FD5A" w14:textId="77777777" w:rsidTr="00320539">
        <w:tc>
          <w:tcPr>
            <w:tcW w:w="4390" w:type="dxa"/>
          </w:tcPr>
          <w:p w14:paraId="3F3D5E94" w14:textId="501C10C5" w:rsidR="008C7794" w:rsidRDefault="008C7794" w:rsidP="00875F7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requency(GHz)</w:t>
            </w:r>
          </w:p>
        </w:tc>
        <w:tc>
          <w:tcPr>
            <w:tcW w:w="4677" w:type="dxa"/>
          </w:tcPr>
          <w:p w14:paraId="30623207" w14:textId="002E0CE6" w:rsidR="008C7794" w:rsidRDefault="008C7794" w:rsidP="00875F7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>
              <w:rPr>
                <w:rFonts w:eastAsia="宋体"/>
                <w:lang w:eastAsia="zh-CN"/>
              </w:rPr>
              <w:t>ain(dBi)</w:t>
            </w:r>
          </w:p>
        </w:tc>
      </w:tr>
      <w:tr w:rsidR="00875F77" w14:paraId="30C68A03" w14:textId="77777777" w:rsidTr="00320539">
        <w:tc>
          <w:tcPr>
            <w:tcW w:w="4390" w:type="dxa"/>
          </w:tcPr>
          <w:p w14:paraId="4675321F" w14:textId="112A5D32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0</w:t>
            </w:r>
          </w:p>
        </w:tc>
        <w:tc>
          <w:tcPr>
            <w:tcW w:w="4677" w:type="dxa"/>
          </w:tcPr>
          <w:p w14:paraId="1910B398" w14:textId="21460B47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551</w:t>
            </w:r>
          </w:p>
        </w:tc>
      </w:tr>
      <w:tr w:rsidR="00875F77" w14:paraId="0B2D9A96" w14:textId="77777777" w:rsidTr="00320539">
        <w:tc>
          <w:tcPr>
            <w:tcW w:w="4390" w:type="dxa"/>
          </w:tcPr>
          <w:p w14:paraId="4BA96CFB" w14:textId="753D3F5D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0.5</w:t>
            </w:r>
          </w:p>
        </w:tc>
        <w:tc>
          <w:tcPr>
            <w:tcW w:w="4677" w:type="dxa"/>
          </w:tcPr>
          <w:p w14:paraId="3DC6B57F" w14:textId="49B4CDD1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569</w:t>
            </w:r>
          </w:p>
        </w:tc>
      </w:tr>
      <w:tr w:rsidR="00875F77" w14:paraId="500FA3D9" w14:textId="77777777" w:rsidTr="00320539">
        <w:tc>
          <w:tcPr>
            <w:tcW w:w="4390" w:type="dxa"/>
          </w:tcPr>
          <w:p w14:paraId="6F9030F9" w14:textId="576133CE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1</w:t>
            </w:r>
          </w:p>
        </w:tc>
        <w:tc>
          <w:tcPr>
            <w:tcW w:w="4677" w:type="dxa"/>
          </w:tcPr>
          <w:p w14:paraId="09B3C16A" w14:textId="470D3855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587</w:t>
            </w:r>
          </w:p>
        </w:tc>
      </w:tr>
      <w:tr w:rsidR="00875F77" w14:paraId="65CD5190" w14:textId="77777777" w:rsidTr="00320539">
        <w:tc>
          <w:tcPr>
            <w:tcW w:w="4390" w:type="dxa"/>
          </w:tcPr>
          <w:p w14:paraId="030D9959" w14:textId="135CBB6D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1.5</w:t>
            </w:r>
          </w:p>
        </w:tc>
        <w:tc>
          <w:tcPr>
            <w:tcW w:w="4677" w:type="dxa"/>
          </w:tcPr>
          <w:p w14:paraId="3BC092D2" w14:textId="678EEE1B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04</w:t>
            </w:r>
          </w:p>
        </w:tc>
      </w:tr>
      <w:tr w:rsidR="00875F77" w14:paraId="2BC5A017" w14:textId="77777777" w:rsidTr="00320539">
        <w:tc>
          <w:tcPr>
            <w:tcW w:w="4390" w:type="dxa"/>
          </w:tcPr>
          <w:p w14:paraId="10BEF8E7" w14:textId="5CD35755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2</w:t>
            </w:r>
          </w:p>
        </w:tc>
        <w:tc>
          <w:tcPr>
            <w:tcW w:w="4677" w:type="dxa"/>
          </w:tcPr>
          <w:p w14:paraId="095F6580" w14:textId="32CA4101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21</w:t>
            </w:r>
          </w:p>
        </w:tc>
      </w:tr>
      <w:tr w:rsidR="00875F77" w14:paraId="29153DF8" w14:textId="77777777" w:rsidTr="00320539">
        <w:tc>
          <w:tcPr>
            <w:tcW w:w="4390" w:type="dxa"/>
          </w:tcPr>
          <w:p w14:paraId="579B5BDC" w14:textId="0DAED00B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2.5</w:t>
            </w:r>
          </w:p>
        </w:tc>
        <w:tc>
          <w:tcPr>
            <w:tcW w:w="4677" w:type="dxa"/>
          </w:tcPr>
          <w:p w14:paraId="7E1FE807" w14:textId="066FDD90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38</w:t>
            </w:r>
          </w:p>
        </w:tc>
      </w:tr>
      <w:tr w:rsidR="00875F77" w14:paraId="1EE14795" w14:textId="77777777" w:rsidTr="00320539">
        <w:tc>
          <w:tcPr>
            <w:tcW w:w="4390" w:type="dxa"/>
          </w:tcPr>
          <w:p w14:paraId="2EF71C73" w14:textId="139C6D44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93</w:t>
            </w:r>
          </w:p>
        </w:tc>
        <w:tc>
          <w:tcPr>
            <w:tcW w:w="4677" w:type="dxa"/>
          </w:tcPr>
          <w:p w14:paraId="590B3AF2" w14:textId="0BFE612E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54</w:t>
            </w:r>
          </w:p>
        </w:tc>
      </w:tr>
      <w:tr w:rsidR="00875F77" w14:paraId="1669F186" w14:textId="77777777" w:rsidTr="00320539">
        <w:tc>
          <w:tcPr>
            <w:tcW w:w="4390" w:type="dxa"/>
          </w:tcPr>
          <w:p w14:paraId="3288E54A" w14:textId="742667E6" w:rsidR="00875F77" w:rsidRPr="00375EC9" w:rsidRDefault="00875F77" w:rsidP="00875F77">
            <w:pPr>
              <w:jc w:val="center"/>
            </w:pPr>
            <w:r w:rsidRPr="005F0485">
              <w:t>93.5</w:t>
            </w:r>
          </w:p>
        </w:tc>
        <w:tc>
          <w:tcPr>
            <w:tcW w:w="4677" w:type="dxa"/>
          </w:tcPr>
          <w:p w14:paraId="48D10998" w14:textId="41256AFC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7</w:t>
            </w:r>
          </w:p>
        </w:tc>
      </w:tr>
      <w:tr w:rsidR="00875F77" w14:paraId="3138A53B" w14:textId="77777777" w:rsidTr="00320539">
        <w:tc>
          <w:tcPr>
            <w:tcW w:w="4390" w:type="dxa"/>
          </w:tcPr>
          <w:p w14:paraId="4CF36111" w14:textId="17CEB76A" w:rsidR="00875F77" w:rsidRPr="00375EC9" w:rsidRDefault="00875F77" w:rsidP="00875F77">
            <w:pPr>
              <w:jc w:val="center"/>
            </w:pPr>
            <w:r w:rsidRPr="005F0485">
              <w:t>94</w:t>
            </w:r>
          </w:p>
        </w:tc>
        <w:tc>
          <w:tcPr>
            <w:tcW w:w="4677" w:type="dxa"/>
          </w:tcPr>
          <w:p w14:paraId="2FDFA138" w14:textId="44E6730C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685</w:t>
            </w:r>
          </w:p>
        </w:tc>
      </w:tr>
      <w:tr w:rsidR="00875F77" w14:paraId="643F2FED" w14:textId="77777777" w:rsidTr="00320539">
        <w:tc>
          <w:tcPr>
            <w:tcW w:w="4390" w:type="dxa"/>
          </w:tcPr>
          <w:p w14:paraId="53EAD01B" w14:textId="113FB37B" w:rsidR="00875F77" w:rsidRPr="00375EC9" w:rsidRDefault="00875F77" w:rsidP="00875F77">
            <w:pPr>
              <w:jc w:val="center"/>
            </w:pPr>
            <w:r w:rsidRPr="005F0485">
              <w:t>94.5</w:t>
            </w:r>
          </w:p>
        </w:tc>
        <w:tc>
          <w:tcPr>
            <w:tcW w:w="4677" w:type="dxa"/>
          </w:tcPr>
          <w:p w14:paraId="723E89F3" w14:textId="53D53406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7</w:t>
            </w:r>
          </w:p>
        </w:tc>
      </w:tr>
      <w:tr w:rsidR="00875F77" w14:paraId="4C59A6AF" w14:textId="77777777" w:rsidTr="00320539">
        <w:tc>
          <w:tcPr>
            <w:tcW w:w="4390" w:type="dxa"/>
          </w:tcPr>
          <w:p w14:paraId="10F28C1D" w14:textId="000E1D37" w:rsidR="00875F77" w:rsidRPr="00375EC9" w:rsidRDefault="00875F77" w:rsidP="00875F77">
            <w:pPr>
              <w:jc w:val="center"/>
            </w:pPr>
            <w:r w:rsidRPr="005F0485">
              <w:t>95</w:t>
            </w:r>
          </w:p>
        </w:tc>
        <w:tc>
          <w:tcPr>
            <w:tcW w:w="4677" w:type="dxa"/>
          </w:tcPr>
          <w:p w14:paraId="43F5EB88" w14:textId="38837ECE" w:rsidR="00875F77" w:rsidRDefault="00875F77" w:rsidP="00875F77">
            <w:pPr>
              <w:jc w:val="center"/>
              <w:rPr>
                <w:rFonts w:eastAsia="宋体"/>
                <w:lang w:eastAsia="zh-CN"/>
              </w:rPr>
            </w:pPr>
            <w:r w:rsidRPr="005F0485">
              <w:t>23.715</w:t>
            </w:r>
          </w:p>
        </w:tc>
      </w:tr>
    </w:tbl>
    <w:p w14:paraId="73B1F8A1" w14:textId="2D6AF770" w:rsidR="008C7794" w:rsidRDefault="008C7794" w:rsidP="00D53894">
      <w:pPr>
        <w:rPr>
          <w:rFonts w:eastAsia="宋体"/>
          <w:lang w:eastAsia="zh-CN"/>
        </w:rPr>
      </w:pPr>
    </w:p>
    <w:p w14:paraId="5E117E8F" w14:textId="385A4700" w:rsidR="002F49DC" w:rsidRDefault="002F49DC" w:rsidP="00484865">
      <w:pPr>
        <w:jc w:val="center"/>
        <w:rPr>
          <w:rFonts w:eastAsia="宋体"/>
          <w:lang w:eastAsia="zh-CN"/>
        </w:rPr>
      </w:pPr>
    </w:p>
    <w:p w14:paraId="558BC8D0" w14:textId="461B6214" w:rsidR="002F49DC" w:rsidRDefault="001F34D1" w:rsidP="00DE55B7">
      <w:pPr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70B84FB2" wp14:editId="743C38EB">
            <wp:extent cx="5817235" cy="36414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6" cy="36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7FECD" w14:textId="77777777" w:rsidR="00A93EAE" w:rsidRDefault="00A93EAE" w:rsidP="00D53894">
      <w:pPr>
        <w:rPr>
          <w:rFonts w:eastAsia="宋体"/>
          <w:lang w:eastAsia="zh-CN"/>
        </w:rPr>
      </w:pPr>
    </w:p>
    <w:p w14:paraId="38D01B34" w14:textId="77777777" w:rsidR="00687C7A" w:rsidRDefault="00687C7A" w:rsidP="00D53894">
      <w:pPr>
        <w:rPr>
          <w:rFonts w:eastAsia="宋体"/>
          <w:lang w:eastAsia="zh-CN"/>
        </w:rPr>
      </w:pPr>
    </w:p>
    <w:p w14:paraId="06CD3738" w14:textId="77777777" w:rsidR="00D96EA1" w:rsidRDefault="00D96EA1" w:rsidP="00D53894">
      <w:pPr>
        <w:rPr>
          <w:rFonts w:eastAsia="宋体"/>
          <w:lang w:eastAsia="zh-CN"/>
        </w:rPr>
      </w:pPr>
    </w:p>
    <w:p w14:paraId="3CCEDAA9" w14:textId="2B211D63" w:rsidR="00D96EA1" w:rsidRPr="001F34D1" w:rsidRDefault="001F34D1" w:rsidP="001F34D1">
      <w:pPr>
        <w:outlineLvl w:val="0"/>
        <w:rPr>
          <w:rFonts w:ascii="Times New Roman" w:eastAsia="宋体" w:hAnsi="Times New Roman" w:cs="Times New Roman"/>
          <w:b/>
          <w:bCs/>
          <w:kern w:val="44"/>
          <w:sz w:val="40"/>
          <w:szCs w:val="40"/>
          <w:lang w:eastAsia="zh-CN"/>
        </w:rPr>
      </w:pPr>
      <w:bookmarkStart w:id="11" w:name="_Toc159919485"/>
      <w:bookmarkStart w:id="12" w:name="_Toc160629952"/>
      <w:r>
        <w:rPr>
          <w:rFonts w:ascii="Times New Roman" w:hAnsi="Times New Roman" w:cs="Times New Roman" w:hint="eastAsia"/>
          <w:b/>
          <w:bCs/>
          <w:kern w:val="44"/>
          <w:sz w:val="40"/>
          <w:szCs w:val="40"/>
        </w:rPr>
        <w:t>5</w:t>
      </w:r>
      <w:r w:rsidR="00DE55B7">
        <w:rPr>
          <w:rFonts w:ascii="Times New Roman" w:hAnsi="Times New Roman" w:cs="Times New Roman"/>
          <w:b/>
          <w:bCs/>
          <w:kern w:val="44"/>
          <w:sz w:val="40"/>
          <w:szCs w:val="40"/>
        </w:rPr>
        <w:t xml:space="preserve">. </w:t>
      </w:r>
      <w:r w:rsidR="00D96EA1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  <w:t>測試</w:t>
      </w:r>
      <w:r w:rsidRPr="001F34D1">
        <w:rPr>
          <w:rFonts w:ascii="Times New Roman" w:hAnsi="Times New Roman" w:cs="Times New Roman" w:hint="eastAsia"/>
          <w:b/>
          <w:bCs/>
          <w:kern w:val="44"/>
          <w:sz w:val="40"/>
          <w:szCs w:val="40"/>
        </w:rPr>
        <w:t>座標</w:t>
      </w:r>
      <w:r w:rsidR="00D96EA1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  <w:t>設置</w:t>
      </w:r>
      <w:bookmarkEnd w:id="11"/>
      <w:bookmarkEnd w:id="12"/>
    </w:p>
    <w:p w14:paraId="61347836" w14:textId="77777777" w:rsidR="00320539" w:rsidRPr="00320539" w:rsidRDefault="00320539" w:rsidP="00320539">
      <w:pPr>
        <w:rPr>
          <w:rFonts w:ascii="Times New Roman" w:eastAsia="宋体" w:hAnsi="Times New Roman" w:cs="Times New Roman"/>
          <w:b/>
          <w:bCs/>
          <w:kern w:val="44"/>
          <w:sz w:val="40"/>
          <w:szCs w:val="40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9DC" w14:paraId="116FD310" w14:textId="77777777" w:rsidTr="00320539">
        <w:trPr>
          <w:trHeight w:val="681"/>
        </w:trPr>
        <w:tc>
          <w:tcPr>
            <w:tcW w:w="13454" w:type="dxa"/>
          </w:tcPr>
          <w:p w14:paraId="18DA8011" w14:textId="117CE44B" w:rsidR="002F49DC" w:rsidRDefault="00531314" w:rsidP="002F49DC">
            <w:pPr>
              <w:rPr>
                <w:rFonts w:ascii="Arial" w:eastAsia="宋体" w:hAnsi="Arial" w:cs="Arial"/>
                <w:b/>
                <w:bCs/>
                <w:kern w:val="44"/>
                <w:sz w:val="28"/>
                <w:szCs w:val="28"/>
                <w:lang w:eastAsia="zh-CN"/>
              </w:rPr>
            </w:pPr>
            <w:r w:rsidRPr="002569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測試位置</w:t>
            </w:r>
          </w:p>
        </w:tc>
      </w:tr>
      <w:tr w:rsidR="002F49DC" w14:paraId="58E673AD" w14:textId="77777777" w:rsidTr="002F49DC">
        <w:tc>
          <w:tcPr>
            <w:tcW w:w="13454" w:type="dxa"/>
          </w:tcPr>
          <w:p w14:paraId="0A00B9D9" w14:textId="51172DD7" w:rsidR="002F49DC" w:rsidRDefault="002F49DC" w:rsidP="002F49DC">
            <w:pPr>
              <w:jc w:val="center"/>
              <w:rPr>
                <w:rFonts w:ascii="Arial" w:eastAsia="宋体" w:hAnsi="Arial" w:cs="Arial"/>
                <w:b/>
                <w:bCs/>
                <w:kern w:val="44"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noProof/>
                <w:kern w:val="44"/>
                <w:sz w:val="28"/>
                <w:szCs w:val="28"/>
                <w:lang w:eastAsia="zh-CN"/>
              </w:rPr>
              <w:drawing>
                <wp:inline distT="0" distB="0" distL="0" distR="0" wp14:anchorId="53420C2C" wp14:editId="746D809E">
                  <wp:extent cx="2876835" cy="2592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35" cy="25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9DC" w14:paraId="77C5DB9B" w14:textId="77777777" w:rsidTr="00320539">
        <w:trPr>
          <w:trHeight w:val="610"/>
        </w:trPr>
        <w:tc>
          <w:tcPr>
            <w:tcW w:w="13454" w:type="dxa"/>
          </w:tcPr>
          <w:p w14:paraId="1BF09662" w14:textId="4EBE121B" w:rsidR="002F49DC" w:rsidRPr="002569B3" w:rsidRDefault="00531314" w:rsidP="002F49D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天線場型座標</w:t>
            </w:r>
          </w:p>
        </w:tc>
      </w:tr>
      <w:tr w:rsidR="002F49DC" w14:paraId="5735D7A2" w14:textId="77777777" w:rsidTr="002F49DC">
        <w:tc>
          <w:tcPr>
            <w:tcW w:w="13454" w:type="dxa"/>
          </w:tcPr>
          <w:p w14:paraId="7C86B760" w14:textId="6FFE79EC" w:rsidR="002F49DC" w:rsidRDefault="002569B3" w:rsidP="002569B3">
            <w:pPr>
              <w:jc w:val="center"/>
              <w:rPr>
                <w:rFonts w:ascii="Arial" w:eastAsia="宋体" w:hAnsi="Arial" w:cs="Arial"/>
                <w:b/>
                <w:bCs/>
                <w:kern w:val="44"/>
                <w:sz w:val="28"/>
                <w:szCs w:val="28"/>
                <w:lang w:eastAsia="zh-CN"/>
              </w:rPr>
            </w:pPr>
            <w:r w:rsidRPr="002569B3">
              <w:rPr>
                <w:rFonts w:ascii="Arial" w:eastAsia="宋体" w:hAnsi="Arial" w:cs="Arial" w:hint="eastAsia"/>
                <w:b/>
                <w:bCs/>
                <w:noProof/>
                <w:kern w:val="44"/>
                <w:sz w:val="28"/>
                <w:szCs w:val="28"/>
                <w:lang w:eastAsia="zh-CN"/>
              </w:rPr>
              <w:drawing>
                <wp:inline distT="0" distB="0" distL="0" distR="0" wp14:anchorId="7BC78EF8" wp14:editId="04F96E05">
                  <wp:extent cx="1514475" cy="12382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F4C34" w14:textId="77777777" w:rsidR="00D96EA1" w:rsidRDefault="00D96EA1" w:rsidP="009D357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569B3">
        <w:rPr>
          <w:rFonts w:ascii="Arial" w:hAnsi="Arial" w:cs="Arial" w:hint="eastAsia"/>
          <w:sz w:val="20"/>
          <w:szCs w:val="20"/>
          <w:shd w:val="clear" w:color="auto" w:fill="FFFFFF"/>
        </w:rPr>
        <w:t>注：</w:t>
      </w:r>
      <w:r w:rsidRPr="002569B3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測試位置照片：請參考附錄中的測試照片</w:t>
      </w:r>
    </w:p>
    <w:p w14:paraId="0A083EF0" w14:textId="6ABF6F19" w:rsidR="002569B3" w:rsidRDefault="002569B3" w:rsidP="002F49D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73F48E0" w14:textId="1CE3C2F0" w:rsidR="00A93EAE" w:rsidRDefault="00A93EAE" w:rsidP="002F49D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C46515F" w14:textId="45609737" w:rsidR="00C42C0E" w:rsidRPr="001F34D1" w:rsidRDefault="001F34D1" w:rsidP="001F34D1">
      <w:pPr>
        <w:outlineLvl w:val="0"/>
        <w:rPr>
          <w:rFonts w:ascii="Times New Roman" w:eastAsia="宋体" w:hAnsi="Times New Roman" w:cs="Times New Roman"/>
          <w:b/>
          <w:bCs/>
          <w:kern w:val="44"/>
          <w:sz w:val="40"/>
          <w:szCs w:val="40"/>
          <w:lang w:eastAsia="zh-CN"/>
        </w:rPr>
      </w:pPr>
      <w:bookmarkStart w:id="13" w:name="_Toc159919486"/>
      <w:bookmarkStart w:id="14" w:name="_Toc160629953"/>
      <w:r>
        <w:rPr>
          <w:rFonts w:ascii="Times New Roman" w:hAnsi="Times New Roman" w:cs="Times New Roman" w:hint="eastAsia"/>
          <w:b/>
          <w:bCs/>
          <w:kern w:val="44"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kern w:val="44"/>
          <w:sz w:val="40"/>
          <w:szCs w:val="40"/>
        </w:rPr>
        <w:t>.</w:t>
      </w:r>
      <w:r w:rsidR="00DE55B7">
        <w:rPr>
          <w:rFonts w:ascii="Times New Roman" w:hAnsi="Times New Roman" w:cs="Times New Roman"/>
          <w:b/>
          <w:bCs/>
          <w:kern w:val="44"/>
          <w:sz w:val="40"/>
          <w:szCs w:val="40"/>
        </w:rPr>
        <w:t xml:space="preserve"> </w:t>
      </w:r>
      <w:r w:rsidR="00D96EA1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</w:rPr>
        <w:t>測試結果</w:t>
      </w:r>
      <w:bookmarkEnd w:id="13"/>
      <w:bookmarkEnd w:id="14"/>
      <w:r w:rsidR="00C42C0E" w:rsidRPr="001F34D1">
        <w:rPr>
          <w:rFonts w:ascii="Times New Roman" w:eastAsia="宋体" w:hAnsi="Times New Roman" w:cs="Times New Roman"/>
          <w:b/>
          <w:bCs/>
          <w:kern w:val="44"/>
          <w:sz w:val="40"/>
          <w:szCs w:val="40"/>
          <w:lang w:eastAsia="zh-CN"/>
        </w:rPr>
        <w:t xml:space="preserve"> </w:t>
      </w:r>
    </w:p>
    <w:p w14:paraId="1C11F33B" w14:textId="77777777" w:rsidR="00D96EA1" w:rsidRPr="004E6A1C" w:rsidRDefault="00D96EA1" w:rsidP="00D96EA1">
      <w:pPr>
        <w:pStyle w:val="a5"/>
        <w:numPr>
          <w:ilvl w:val="0"/>
          <w:numId w:val="26"/>
        </w:numPr>
        <w:ind w:leftChars="0"/>
        <w:rPr>
          <w:rFonts w:ascii="Arial" w:eastAsia="宋体" w:hAnsi="Arial" w:cs="Arial"/>
          <w:b/>
          <w:bCs/>
          <w:kern w:val="44"/>
          <w:sz w:val="28"/>
          <w:szCs w:val="28"/>
          <w:lang w:eastAsia="zh-CN"/>
        </w:rPr>
      </w:pPr>
      <w:r w:rsidRPr="004E6A1C">
        <w:rPr>
          <w:rFonts w:ascii="Arial" w:eastAsia="宋体" w:hAnsi="Arial" w:cs="Arial"/>
          <w:b/>
          <w:bCs/>
          <w:kern w:val="44"/>
          <w:sz w:val="28"/>
          <w:szCs w:val="28"/>
        </w:rPr>
        <w:t>天線方向圖</w:t>
      </w:r>
    </w:p>
    <w:p w14:paraId="50624107" w14:textId="6A5123ED" w:rsidR="004E6A1C" w:rsidRPr="00C42C0E" w:rsidRDefault="004E6A1C" w:rsidP="002569B3">
      <w:pPr>
        <w:rPr>
          <w:rFonts w:ascii="Arial" w:hAnsi="Arial" w:cs="Arial"/>
          <w:color w:val="333333"/>
          <w:szCs w:val="24"/>
          <w:shd w:val="clear" w:color="auto" w:fill="F7F8FA"/>
        </w:rPr>
      </w:pPr>
      <w:r w:rsidRPr="004E6A1C">
        <w:rPr>
          <w:rFonts w:ascii="Arial" w:hAnsi="Arial" w:cs="Arial"/>
          <w:b/>
          <w:color w:val="333333"/>
          <w:szCs w:val="24"/>
          <w:shd w:val="clear" w:color="auto" w:fill="F7F8FA"/>
        </w:rPr>
        <w:t xml:space="preserve"> </w:t>
      </w:r>
      <w:r w:rsidR="00C42C0E">
        <w:rPr>
          <w:rFonts w:ascii="Arial" w:hAnsi="Arial" w:cs="Arial"/>
          <w:b/>
          <w:color w:val="333333"/>
          <w:szCs w:val="24"/>
          <w:shd w:val="clear" w:color="auto" w:fill="F7F8FA"/>
        </w:rPr>
        <w:t xml:space="preserve">      </w:t>
      </w:r>
      <w:r w:rsidRPr="00C42C0E">
        <w:rPr>
          <w:rFonts w:ascii="Arial" w:hAnsi="Arial" w:cs="Arial"/>
          <w:color w:val="333333"/>
          <w:szCs w:val="24"/>
          <w:shd w:val="clear" w:color="auto" w:fill="F7F8FA"/>
        </w:rPr>
        <w:t>(XZ plane) – Θ(0 -180)Φ(0) and Θ(0-180)Φ(180)</w:t>
      </w:r>
    </w:p>
    <w:p w14:paraId="671C23B9" w14:textId="25E5A687" w:rsidR="002569B3" w:rsidRPr="00C42C0E" w:rsidRDefault="004E6A1C" w:rsidP="00C42C0E">
      <w:pPr>
        <w:ind w:firstLineChars="350" w:firstLine="840"/>
        <w:rPr>
          <w:rFonts w:ascii="Arial" w:hAnsi="Arial" w:cs="Arial"/>
          <w:color w:val="333333"/>
          <w:szCs w:val="24"/>
          <w:shd w:val="clear" w:color="auto" w:fill="F7F8FA"/>
        </w:rPr>
      </w:pPr>
      <w:r w:rsidRPr="00C42C0E">
        <w:rPr>
          <w:rFonts w:ascii="Arial" w:hAnsi="Arial" w:cs="Arial"/>
          <w:color w:val="333333"/>
          <w:szCs w:val="24"/>
          <w:shd w:val="clear" w:color="auto" w:fill="F7F8FA"/>
        </w:rPr>
        <w:t>(YZ plane) – Θ(0 -180)Φ(90) and Θ(0-180)Φ(270)</w:t>
      </w:r>
    </w:p>
    <w:p w14:paraId="5ADF2E3D" w14:textId="33565140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298FABE7" w14:textId="35957ADD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4B0AF118" w14:textId="011889C1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2F7203C9" w14:textId="0B40DF37" w:rsidR="002569B3" w:rsidRDefault="00320539" w:rsidP="00484865">
      <w:pPr>
        <w:jc w:val="center"/>
        <w:rPr>
          <w:rFonts w:ascii="Arial" w:hAnsi="Arial" w:cs="Arial"/>
          <w:b/>
          <w:color w:val="333333"/>
          <w:szCs w:val="24"/>
          <w:shd w:val="clear" w:color="auto" w:fill="F7F8FA"/>
        </w:rPr>
      </w:pPr>
      <w:r w:rsidRPr="00875F77">
        <w:rPr>
          <w:noProof/>
          <w:lang w:eastAsia="zh-CN"/>
        </w:rPr>
        <w:drawing>
          <wp:inline distT="0" distB="0" distL="0" distR="0" wp14:anchorId="46556993" wp14:editId="511B13D9">
            <wp:extent cx="5040000" cy="3149791"/>
            <wp:effectExtent l="0" t="0" r="8255" b="0"/>
            <wp:docPr id="75810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43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F71" w14:textId="5DBF3429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107E8670" w14:textId="2E94A3C8" w:rsidR="002569B3" w:rsidRDefault="00484865" w:rsidP="00484865">
      <w:pPr>
        <w:jc w:val="center"/>
        <w:rPr>
          <w:rFonts w:ascii="Arial" w:hAnsi="Arial" w:cs="Arial"/>
          <w:b/>
          <w:color w:val="333333"/>
          <w:szCs w:val="24"/>
          <w:shd w:val="clear" w:color="auto" w:fill="F7F8FA"/>
        </w:rPr>
      </w:pPr>
      <w:r w:rsidRPr="00875F77">
        <w:rPr>
          <w:noProof/>
          <w:lang w:eastAsia="zh-CN"/>
        </w:rPr>
        <w:drawing>
          <wp:inline distT="0" distB="0" distL="0" distR="0" wp14:anchorId="175BE9F4" wp14:editId="3C2AF541">
            <wp:extent cx="5040000" cy="3150000"/>
            <wp:effectExtent l="0" t="0" r="8255" b="0"/>
            <wp:docPr id="160982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34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73BC" w14:textId="3C686587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22258226" w14:textId="2B27FA09" w:rsidR="002569B3" w:rsidRDefault="002569B3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37AFFBF8" w14:textId="7562249E" w:rsidR="00484865" w:rsidRDefault="00484865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5123C532" w14:textId="6450FC7C" w:rsidR="00484865" w:rsidRDefault="00484865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11F2FB6A" w14:textId="31A3C73C" w:rsidR="00484865" w:rsidRDefault="00484865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09B7FB33" w14:textId="78AD8D63" w:rsidR="00A93EAE" w:rsidRDefault="00A93EAE" w:rsidP="002569B3">
      <w:pPr>
        <w:rPr>
          <w:rFonts w:ascii="Arial" w:hAnsi="Arial" w:cs="Arial"/>
          <w:b/>
          <w:color w:val="333333"/>
          <w:szCs w:val="24"/>
          <w:shd w:val="clear" w:color="auto" w:fill="F7F8FA"/>
        </w:rPr>
      </w:pPr>
    </w:p>
    <w:p w14:paraId="23A13FED" w14:textId="6966E440" w:rsidR="00D96EA1" w:rsidRPr="001F34D1" w:rsidRDefault="00D96EA1" w:rsidP="001F34D1">
      <w:pPr>
        <w:pStyle w:val="a5"/>
        <w:numPr>
          <w:ilvl w:val="0"/>
          <w:numId w:val="26"/>
        </w:numPr>
        <w:ind w:leftChars="0"/>
        <w:rPr>
          <w:rFonts w:ascii="Arial" w:eastAsia="宋体" w:hAnsi="Arial" w:cs="Arial"/>
          <w:b/>
          <w:bCs/>
          <w:kern w:val="44"/>
          <w:sz w:val="28"/>
          <w:szCs w:val="28"/>
        </w:rPr>
      </w:pPr>
      <w:r w:rsidRPr="001F34D1">
        <w:rPr>
          <w:rFonts w:ascii="Arial" w:eastAsia="宋体" w:hAnsi="Arial" w:cs="Arial"/>
          <w:b/>
          <w:bCs/>
          <w:kern w:val="44"/>
          <w:sz w:val="28"/>
          <w:szCs w:val="28"/>
        </w:rPr>
        <w:t>測試照片</w:t>
      </w:r>
    </w:p>
    <w:p w14:paraId="7F3E06A9" w14:textId="77777777" w:rsidR="00320539" w:rsidRDefault="00320539" w:rsidP="00320539">
      <w:pPr>
        <w:rPr>
          <w:rFonts w:ascii="Arial" w:hAnsi="Arial" w:cs="Arial"/>
          <w:szCs w:val="24"/>
        </w:rPr>
      </w:pPr>
    </w:p>
    <w:p w14:paraId="09927144" w14:textId="7BA8D3F7" w:rsidR="00320539" w:rsidRDefault="00320539" w:rsidP="0048486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color w:val="333333"/>
          <w:szCs w:val="24"/>
          <w:shd w:val="clear" w:color="auto" w:fill="F7F8FA"/>
          <w:lang w:eastAsia="zh-CN"/>
        </w:rPr>
        <w:drawing>
          <wp:inline distT="0" distB="0" distL="0" distR="0" wp14:anchorId="2EA5F73B" wp14:editId="589846C0">
            <wp:extent cx="5040000" cy="3778453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FF885" w14:textId="374C0D59" w:rsidR="00320539" w:rsidRDefault="00320539" w:rsidP="00320539">
      <w:pPr>
        <w:rPr>
          <w:rFonts w:ascii="Arial" w:hAnsi="Arial" w:cs="Arial"/>
          <w:szCs w:val="24"/>
        </w:rPr>
      </w:pPr>
    </w:p>
    <w:p w14:paraId="49BDF6B5" w14:textId="10BD76CB" w:rsidR="00320539" w:rsidRDefault="00320539" w:rsidP="00320539">
      <w:pPr>
        <w:rPr>
          <w:rFonts w:ascii="Arial" w:hAnsi="Arial" w:cs="Arial"/>
          <w:szCs w:val="24"/>
        </w:rPr>
      </w:pPr>
    </w:p>
    <w:p w14:paraId="17AE6947" w14:textId="7EC57459" w:rsidR="00320539" w:rsidRDefault="00320539" w:rsidP="00320539">
      <w:pPr>
        <w:rPr>
          <w:rFonts w:ascii="Arial" w:hAnsi="Arial" w:cs="Arial"/>
          <w:szCs w:val="24"/>
        </w:rPr>
      </w:pPr>
    </w:p>
    <w:p w14:paraId="1909955F" w14:textId="64E38913" w:rsidR="00320539" w:rsidRDefault="00320539" w:rsidP="00320539">
      <w:pPr>
        <w:rPr>
          <w:rFonts w:ascii="Arial" w:hAnsi="Arial" w:cs="Arial"/>
          <w:szCs w:val="24"/>
        </w:rPr>
      </w:pPr>
    </w:p>
    <w:p w14:paraId="1FB4296B" w14:textId="102A0F7F" w:rsidR="00320539" w:rsidRDefault="00320539" w:rsidP="00320539">
      <w:pPr>
        <w:rPr>
          <w:rFonts w:ascii="Arial" w:hAnsi="Arial" w:cs="Arial"/>
          <w:szCs w:val="24"/>
        </w:rPr>
      </w:pPr>
    </w:p>
    <w:p w14:paraId="5DA5A16C" w14:textId="11963416" w:rsidR="00320539" w:rsidRPr="00320539" w:rsidRDefault="00320539" w:rsidP="00320539">
      <w:pPr>
        <w:rPr>
          <w:rFonts w:ascii="Arial" w:hAnsi="Arial" w:cs="Arial"/>
          <w:szCs w:val="24"/>
        </w:rPr>
      </w:pPr>
    </w:p>
    <w:sectPr w:rsidR="00320539" w:rsidRPr="00320539" w:rsidSect="00687C7A">
      <w:headerReference w:type="default" r:id="rId15"/>
      <w:footerReference w:type="default" r:id="rId16"/>
      <w:pgSz w:w="11906" w:h="16838" w:code="9"/>
      <w:pgMar w:top="1800" w:right="1440" w:bottom="1800" w:left="144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AB19" w14:textId="77777777" w:rsidR="006E376C" w:rsidRDefault="006E376C" w:rsidP="00C62602">
      <w:r>
        <w:separator/>
      </w:r>
    </w:p>
  </w:endnote>
  <w:endnote w:type="continuationSeparator" w:id="0">
    <w:p w14:paraId="54F0EBA4" w14:textId="77777777" w:rsidR="006E376C" w:rsidRDefault="006E376C" w:rsidP="00C6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4DD5" w14:textId="77777777" w:rsidR="002229DD" w:rsidRPr="00BC50CC" w:rsidRDefault="00EC7E47" w:rsidP="002229DD">
    <w:pPr>
      <w:textAlignment w:val="center"/>
      <w:rPr>
        <w:rFonts w:eastAsia="宋体"/>
        <w:color w:val="000000" w:themeColor="text1"/>
        <w:lang w:eastAsia="zh-CN"/>
      </w:rPr>
    </w:pPr>
    <w:r w:rsidRPr="00BC50CC">
      <w:rPr>
        <w:rFonts w:ascii="Arial" w:hAnsi="Arial" w:cs="Arial"/>
        <w:color w:val="000000" w:themeColor="text1"/>
        <w:sz w:val="21"/>
        <w:szCs w:val="21"/>
        <w:shd w:val="clear" w:color="auto" w:fill="F7F8FA"/>
      </w:rPr>
      <w:t>Format design</w:t>
    </w:r>
    <w:r w:rsidR="00C60248" w:rsidRPr="00BC50CC">
      <w:rPr>
        <w:rFonts w:hint="eastAsia"/>
        <w:color w:val="000000" w:themeColor="text1"/>
      </w:rPr>
      <w:t>：</w:t>
    </w:r>
    <w:r w:rsidR="002229DD" w:rsidRPr="00BC50CC">
      <w:rPr>
        <w:rFonts w:eastAsia="宋体" w:hint="eastAsia"/>
        <w:color w:val="000000" w:themeColor="text1"/>
        <w:lang w:eastAsia="zh-CN"/>
      </w:rPr>
      <w:t xml:space="preserve">       </w:t>
    </w:r>
    <w:r w:rsidRPr="00BC50CC">
      <w:rPr>
        <w:rFonts w:eastAsia="宋体" w:hint="eastAsia"/>
        <w:color w:val="000000" w:themeColor="text1"/>
        <w:lang w:eastAsia="zh-CN"/>
      </w:rPr>
      <w:t xml:space="preserve">  </w:t>
    </w:r>
    <w:r w:rsidR="00822AB9" w:rsidRPr="00BC50CC">
      <w:rPr>
        <w:rFonts w:eastAsia="宋体" w:hint="eastAsia"/>
        <w:color w:val="000000" w:themeColor="text1"/>
        <w:lang w:eastAsia="zh-CN"/>
      </w:rPr>
      <w:t xml:space="preserve"> </w:t>
    </w:r>
    <w:r w:rsidR="00822AB9">
      <w:rPr>
        <w:rFonts w:eastAsia="宋体" w:hint="eastAsia"/>
        <w:color w:val="808080"/>
        <w:lang w:eastAsia="zh-CN"/>
      </w:rPr>
      <w:t xml:space="preserve">     </w:t>
    </w:r>
    <w:r>
      <w:rPr>
        <w:rFonts w:eastAsia="宋体" w:hint="eastAsia"/>
        <w:color w:val="808080"/>
        <w:lang w:eastAsia="zh-CN"/>
      </w:rPr>
      <w:t xml:space="preserve"> </w:t>
    </w:r>
    <w:r w:rsidR="00822AB9">
      <w:rPr>
        <w:rFonts w:eastAsia="宋体" w:hint="eastAsia"/>
        <w:color w:val="808080"/>
        <w:lang w:eastAsia="zh-CN"/>
      </w:rPr>
      <w:t xml:space="preserve">  </w:t>
    </w:r>
    <w:r w:rsidR="009A549C">
      <w:rPr>
        <w:rFonts w:eastAsia="宋体" w:hint="eastAsia"/>
        <w:color w:val="808080"/>
        <w:lang w:eastAsia="zh-CN"/>
      </w:rPr>
      <w:t xml:space="preserve">                   </w:t>
    </w:r>
    <w:r>
      <w:rPr>
        <w:rFonts w:ascii="Arial" w:hAnsi="Arial" w:cs="Arial"/>
        <w:color w:val="333333"/>
        <w:sz w:val="21"/>
        <w:szCs w:val="21"/>
        <w:shd w:val="clear" w:color="auto" w:fill="F7F8FA"/>
      </w:rPr>
      <w:t>Archive department</w:t>
    </w:r>
    <w:r w:rsidR="002229DD" w:rsidRPr="00343253">
      <w:rPr>
        <w:rFonts w:hint="eastAsia"/>
        <w:color w:val="808080"/>
      </w:rPr>
      <w:t>：</w:t>
    </w:r>
    <w:r w:rsidR="002229DD">
      <w:rPr>
        <w:rFonts w:eastAsia="宋体" w:hint="eastAsia"/>
        <w:color w:val="808080"/>
        <w:lang w:eastAsia="zh-CN"/>
      </w:rPr>
      <w:t xml:space="preserve">  </w:t>
    </w:r>
    <w:r w:rsidR="00822AB9">
      <w:rPr>
        <w:rFonts w:eastAsia="宋体" w:hint="eastAsia"/>
        <w:color w:val="808080"/>
        <w:lang w:eastAsia="zh-CN"/>
      </w:rPr>
      <w:t xml:space="preserve">                 </w:t>
    </w:r>
    <w:r w:rsidRPr="00BC50CC">
      <w:rPr>
        <w:rFonts w:eastAsia="宋体" w:hint="eastAsia"/>
        <w:color w:val="000000" w:themeColor="text1"/>
        <w:lang w:eastAsia="zh-CN"/>
      </w:rPr>
      <w:t xml:space="preserve"> </w:t>
    </w:r>
    <w:r w:rsidR="009A549C">
      <w:rPr>
        <w:rFonts w:eastAsia="宋体" w:hint="eastAsia"/>
        <w:color w:val="000000" w:themeColor="text1"/>
        <w:lang w:eastAsia="zh-CN"/>
      </w:rPr>
      <w:t xml:space="preserve">                         </w:t>
    </w:r>
    <w:r w:rsidRPr="00BC50CC">
      <w:rPr>
        <w:rFonts w:ascii="Arial" w:hAnsi="Arial" w:cs="Arial"/>
        <w:color w:val="000000" w:themeColor="text1"/>
        <w:sz w:val="21"/>
        <w:szCs w:val="21"/>
        <w:shd w:val="clear" w:color="auto" w:fill="F7F8FA"/>
      </w:rPr>
      <w:t>Page</w:t>
    </w:r>
    <w:r w:rsidR="002229DD" w:rsidRPr="00BC50CC">
      <w:rPr>
        <w:color w:val="000000" w:themeColor="text1"/>
      </w:rPr>
      <w:t xml:space="preserve"> </w:t>
    </w:r>
    <w:r w:rsidR="002229DD" w:rsidRPr="00BC50CC">
      <w:rPr>
        <w:rStyle w:val="a7"/>
        <w:color w:val="000000" w:themeColor="text1"/>
        <w:szCs w:val="21"/>
      </w:rPr>
      <w:fldChar w:fldCharType="begin"/>
    </w:r>
    <w:r w:rsidR="002229DD" w:rsidRPr="00BC50CC">
      <w:rPr>
        <w:rStyle w:val="a7"/>
        <w:color w:val="000000" w:themeColor="text1"/>
        <w:szCs w:val="21"/>
      </w:rPr>
      <w:instrText xml:space="preserve">PAGE  </w:instrText>
    </w:r>
    <w:r w:rsidR="002229DD" w:rsidRPr="00BC50CC">
      <w:rPr>
        <w:rStyle w:val="a7"/>
        <w:color w:val="000000" w:themeColor="text1"/>
        <w:szCs w:val="21"/>
      </w:rPr>
      <w:fldChar w:fldCharType="separate"/>
    </w:r>
    <w:r w:rsidR="006E376C">
      <w:rPr>
        <w:rStyle w:val="a7"/>
        <w:noProof/>
        <w:color w:val="000000" w:themeColor="text1"/>
        <w:szCs w:val="21"/>
      </w:rPr>
      <w:t>1</w:t>
    </w:r>
    <w:r w:rsidR="002229DD" w:rsidRPr="00BC50CC">
      <w:rPr>
        <w:rStyle w:val="a7"/>
        <w:color w:val="000000" w:themeColor="text1"/>
        <w:szCs w:val="21"/>
      </w:rPr>
      <w:fldChar w:fldCharType="end"/>
    </w:r>
    <w:r w:rsidRPr="00BC50CC">
      <w:rPr>
        <w:color w:val="000000" w:themeColor="text1"/>
      </w:rPr>
      <w:t xml:space="preserve"> </w:t>
    </w:r>
    <w:r w:rsidR="002229DD" w:rsidRPr="00BC50CC">
      <w:rPr>
        <w:color w:val="000000" w:themeColor="text1"/>
      </w:rPr>
      <w:t>(</w:t>
    </w:r>
    <w:r w:rsidRPr="00BC50CC">
      <w:rPr>
        <w:rFonts w:ascii="Arial" w:hAnsi="Arial" w:cs="Arial"/>
        <w:color w:val="000000" w:themeColor="text1"/>
        <w:sz w:val="21"/>
        <w:szCs w:val="21"/>
        <w:shd w:val="clear" w:color="auto" w:fill="F7F8FA"/>
      </w:rPr>
      <w:t>total</w:t>
    </w:r>
    <w:r w:rsidRPr="00BC50CC">
      <w:rPr>
        <w:rStyle w:val="apple-converted-space"/>
        <w:rFonts w:ascii="Arial" w:hAnsi="Arial" w:cs="Arial"/>
        <w:color w:val="000000" w:themeColor="text1"/>
        <w:sz w:val="21"/>
        <w:szCs w:val="21"/>
        <w:shd w:val="clear" w:color="auto" w:fill="F7F8FA"/>
      </w:rPr>
      <w:t> </w:t>
    </w:r>
    <w:r w:rsidR="002229DD" w:rsidRPr="00BC50CC">
      <w:rPr>
        <w:rStyle w:val="a7"/>
        <w:color w:val="000000" w:themeColor="text1"/>
        <w:sz w:val="18"/>
        <w:szCs w:val="18"/>
      </w:rPr>
      <w:fldChar w:fldCharType="begin"/>
    </w:r>
    <w:r w:rsidR="002229DD" w:rsidRPr="00BC50CC">
      <w:rPr>
        <w:rStyle w:val="a7"/>
        <w:color w:val="000000" w:themeColor="text1"/>
        <w:sz w:val="18"/>
        <w:szCs w:val="18"/>
      </w:rPr>
      <w:instrText xml:space="preserve"> NUMPAGES </w:instrText>
    </w:r>
    <w:r w:rsidR="002229DD" w:rsidRPr="00BC50CC">
      <w:rPr>
        <w:rStyle w:val="a7"/>
        <w:color w:val="000000" w:themeColor="text1"/>
        <w:sz w:val="18"/>
        <w:szCs w:val="18"/>
      </w:rPr>
      <w:fldChar w:fldCharType="separate"/>
    </w:r>
    <w:r w:rsidR="006E376C">
      <w:rPr>
        <w:rStyle w:val="a7"/>
        <w:noProof/>
        <w:color w:val="000000" w:themeColor="text1"/>
        <w:sz w:val="18"/>
        <w:szCs w:val="18"/>
      </w:rPr>
      <w:t>1</w:t>
    </w:r>
    <w:r w:rsidR="002229DD" w:rsidRPr="00BC50CC">
      <w:rPr>
        <w:rStyle w:val="a7"/>
        <w:color w:val="000000" w:themeColor="text1"/>
        <w:sz w:val="18"/>
        <w:szCs w:val="18"/>
      </w:rPr>
      <w:fldChar w:fldCharType="end"/>
    </w:r>
    <w:r w:rsidR="002229DD" w:rsidRPr="00BC50CC">
      <w:rPr>
        <w:color w:val="000000" w:themeColor="text1"/>
      </w:rPr>
      <w:t>)</w:t>
    </w:r>
    <w:r w:rsidR="002229DD" w:rsidRPr="00BC50CC">
      <w:rPr>
        <w:color w:val="000000" w:themeColor="text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424C" w14:textId="77777777" w:rsidR="006E376C" w:rsidRDefault="006E376C" w:rsidP="00C62602">
      <w:bookmarkStart w:id="0" w:name="_Hlk157787380"/>
      <w:bookmarkEnd w:id="0"/>
      <w:r>
        <w:separator/>
      </w:r>
    </w:p>
  </w:footnote>
  <w:footnote w:type="continuationSeparator" w:id="0">
    <w:p w14:paraId="724386E5" w14:textId="77777777" w:rsidR="006E376C" w:rsidRDefault="006E376C" w:rsidP="00C6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9D4A" w14:textId="727E247B" w:rsidR="00790FF3" w:rsidRDefault="00687C7A" w:rsidP="00790FF3">
    <w:pPr>
      <w:ind w:firstLineChars="2556" w:firstLine="6137"/>
    </w:pPr>
    <w:r>
      <w:rPr>
        <w:rFonts w:ascii="Arial Unicode MS" w:eastAsia="Arial Unicode MS" w:hAnsi="Arial Unicode MS" w:cs="Arial Unicode MS" w:hint="eastAsia"/>
        <w:b/>
        <w:noProof/>
        <w:color w:val="000000" w:themeColor="text1"/>
        <w:szCs w:val="24"/>
        <w:lang w:eastAsia="zh-CN"/>
      </w:rPr>
      <w:drawing>
        <wp:anchor distT="0" distB="0" distL="114300" distR="114300" simplePos="0" relativeHeight="251658240" behindDoc="0" locked="0" layoutInCell="1" allowOverlap="1" wp14:anchorId="660265D0" wp14:editId="42E72D4E">
          <wp:simplePos x="0" y="0"/>
          <wp:positionH relativeFrom="margin">
            <wp:posOffset>5353050</wp:posOffset>
          </wp:positionH>
          <wp:positionV relativeFrom="paragraph">
            <wp:posOffset>-269875</wp:posOffset>
          </wp:positionV>
          <wp:extent cx="1222703" cy="379988"/>
          <wp:effectExtent l="0" t="0" r="0" b="127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W_Logo 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03" cy="379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33B">
      <w:rPr>
        <w:rFonts w:ascii="Arial Unicode MS" w:eastAsia="Arial Unicode MS" w:hAnsi="Arial Unicode MS" w:cs="Arial Unicode MS" w:hint="eastAsia"/>
        <w:b/>
        <w:color w:val="000000" w:themeColor="text1"/>
        <w:szCs w:val="24"/>
        <w:lang w:eastAsia="zh-CN"/>
      </w:rPr>
      <w:t xml:space="preserve">  </w:t>
    </w:r>
    <w:r w:rsidR="00790FF3">
      <w:rPr>
        <w:rFonts w:eastAsia="宋体" w:hint="eastAsia"/>
        <w:color w:val="A6A6A6" w:themeColor="background1" w:themeShade="A6"/>
        <w:lang w:eastAsia="zh-CN"/>
      </w:rPr>
      <w:t xml:space="preserve">             </w:t>
    </w:r>
  </w:p>
  <w:p w14:paraId="4A96DA67" w14:textId="34A811E2" w:rsidR="00C60248" w:rsidRPr="006850B8" w:rsidRDefault="00840D96" w:rsidP="003F3229">
    <w:pPr>
      <w:rPr>
        <w:rFonts w:ascii="Times New Roman" w:eastAsia="宋体" w:hAnsi="Times New Roman" w:cs="Times New Roman"/>
        <w:sz w:val="30"/>
        <w:szCs w:val="30"/>
        <w:lang w:eastAsia="zh-CN"/>
      </w:rPr>
    </w:pPr>
    <w:r w:rsidRPr="006850B8">
      <w:rPr>
        <w:rFonts w:ascii="Times New Roman" w:eastAsia="宋体" w:hAnsi="Times New Roman" w:cs="Times New Roman"/>
        <w:sz w:val="30"/>
        <w:szCs w:val="30"/>
        <w:lang w:eastAsia="zh-CN"/>
      </w:rPr>
      <w:t xml:space="preserve">Antenna </w:t>
    </w:r>
    <w:r w:rsidRPr="006850B8">
      <w:rPr>
        <w:rFonts w:ascii="Times New Roman" w:eastAsia="Arial Unicode MS" w:hAnsi="Times New Roman" w:cs="Times New Roman"/>
        <w:b/>
        <w:color w:val="000000" w:themeColor="text1"/>
        <w:szCs w:val="24"/>
        <w:lang w:eastAsia="zh-CN"/>
      </w:rPr>
      <w:t>Composite</w:t>
    </w:r>
    <w:r w:rsidRPr="006850B8">
      <w:rPr>
        <w:rFonts w:ascii="Times New Roman" w:eastAsia="宋体" w:hAnsi="Times New Roman" w:cs="Times New Roman"/>
        <w:sz w:val="30"/>
        <w:szCs w:val="30"/>
        <w:lang w:eastAsia="zh-CN"/>
      </w:rPr>
      <w:t xml:space="preserve"> Pattern</w:t>
    </w:r>
    <w:r w:rsidR="003F3229" w:rsidRPr="006850B8">
      <w:rPr>
        <w:rFonts w:ascii="Times New Roman" w:eastAsia="宋体" w:hAnsi="Times New Roman" w:cs="Times New Roman"/>
        <w:color w:val="333333"/>
        <w:sz w:val="30"/>
        <w:szCs w:val="30"/>
        <w:shd w:val="clear" w:color="auto" w:fill="F7F8FA"/>
        <w:lang w:eastAsia="zh-CN"/>
      </w:rPr>
      <w:t xml:space="preserve"> </w:t>
    </w:r>
    <w:r w:rsidR="00687C7A">
      <w:rPr>
        <w:rFonts w:ascii="Times New Roman" w:eastAsia="宋体" w:hAnsi="Times New Roman" w:cs="Times New Roman"/>
        <w:color w:val="333333"/>
        <w:sz w:val="30"/>
        <w:szCs w:val="30"/>
        <w:shd w:val="clear" w:color="auto" w:fill="F7F8FA"/>
        <w:lang w:eastAsia="zh-CN"/>
      </w:rPr>
      <w:t xml:space="preserve">                    </w:t>
    </w:r>
    <w:r w:rsidR="003F3229" w:rsidRPr="006850B8">
      <w:rPr>
        <w:rFonts w:ascii="Times New Roman" w:eastAsia="宋体" w:hAnsi="Times New Roman" w:cs="Times New Roman"/>
        <w:color w:val="333333"/>
        <w:sz w:val="30"/>
        <w:szCs w:val="30"/>
        <w:shd w:val="clear" w:color="auto" w:fill="F7F8FA"/>
        <w:lang w:eastAsia="zh-CN"/>
      </w:rPr>
      <w:t>Report No.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CDA"/>
    <w:multiLevelType w:val="multilevel"/>
    <w:tmpl w:val="F874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44743"/>
    <w:multiLevelType w:val="hybridMultilevel"/>
    <w:tmpl w:val="B08C8316"/>
    <w:lvl w:ilvl="0" w:tplc="ED64A2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13A64"/>
    <w:multiLevelType w:val="hybridMultilevel"/>
    <w:tmpl w:val="B428F148"/>
    <w:lvl w:ilvl="0" w:tplc="1DD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A2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E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4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6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3913C0"/>
    <w:multiLevelType w:val="hybridMultilevel"/>
    <w:tmpl w:val="2ADA4F56"/>
    <w:lvl w:ilvl="0" w:tplc="C450A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A32FA"/>
    <w:multiLevelType w:val="hybridMultilevel"/>
    <w:tmpl w:val="DF44D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57836"/>
    <w:multiLevelType w:val="hybridMultilevel"/>
    <w:tmpl w:val="DA7EBA00"/>
    <w:lvl w:ilvl="0" w:tplc="A54C0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B562A56"/>
    <w:multiLevelType w:val="hybridMultilevel"/>
    <w:tmpl w:val="A202D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057814"/>
    <w:multiLevelType w:val="multilevel"/>
    <w:tmpl w:val="DD3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AA23FE"/>
    <w:multiLevelType w:val="hybridMultilevel"/>
    <w:tmpl w:val="EE70C394"/>
    <w:lvl w:ilvl="0" w:tplc="AF92E2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663F7A"/>
    <w:multiLevelType w:val="hybridMultilevel"/>
    <w:tmpl w:val="77208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F5E6F"/>
    <w:multiLevelType w:val="hybridMultilevel"/>
    <w:tmpl w:val="4CCA6BEE"/>
    <w:lvl w:ilvl="0" w:tplc="FBE8872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592CA1"/>
    <w:multiLevelType w:val="multilevel"/>
    <w:tmpl w:val="BFF4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8A74D2"/>
    <w:multiLevelType w:val="multilevel"/>
    <w:tmpl w:val="C75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CE71B36"/>
    <w:multiLevelType w:val="hybridMultilevel"/>
    <w:tmpl w:val="CD6E9EB2"/>
    <w:lvl w:ilvl="0" w:tplc="F1A039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1787C"/>
    <w:multiLevelType w:val="multilevel"/>
    <w:tmpl w:val="E21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3F6B56"/>
    <w:multiLevelType w:val="hybridMultilevel"/>
    <w:tmpl w:val="03EE36C0"/>
    <w:lvl w:ilvl="0" w:tplc="954ABC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30661E"/>
    <w:multiLevelType w:val="multilevel"/>
    <w:tmpl w:val="423066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44272B"/>
    <w:multiLevelType w:val="hybridMultilevel"/>
    <w:tmpl w:val="B1CEB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7DD"/>
    <w:multiLevelType w:val="hybridMultilevel"/>
    <w:tmpl w:val="EB467F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501A08"/>
    <w:multiLevelType w:val="hybridMultilevel"/>
    <w:tmpl w:val="98B4A354"/>
    <w:lvl w:ilvl="0" w:tplc="05BEA5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A06F03"/>
    <w:multiLevelType w:val="multilevel"/>
    <w:tmpl w:val="56A06F0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840ED0"/>
    <w:multiLevelType w:val="multilevel"/>
    <w:tmpl w:val="893C67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FBB4F40"/>
    <w:multiLevelType w:val="hybridMultilevel"/>
    <w:tmpl w:val="3D764A3E"/>
    <w:lvl w:ilvl="0" w:tplc="7E8058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775A56"/>
    <w:multiLevelType w:val="hybridMultilevel"/>
    <w:tmpl w:val="1F3E191E"/>
    <w:lvl w:ilvl="0" w:tplc="72A2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07187"/>
    <w:multiLevelType w:val="hybridMultilevel"/>
    <w:tmpl w:val="A8FA0514"/>
    <w:lvl w:ilvl="0" w:tplc="182E0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0E07D8"/>
    <w:multiLevelType w:val="hybridMultilevel"/>
    <w:tmpl w:val="5782AD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D1696"/>
    <w:multiLevelType w:val="hybridMultilevel"/>
    <w:tmpl w:val="ED660256"/>
    <w:lvl w:ilvl="0" w:tplc="4C6AE7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3"/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19"/>
  </w:num>
  <w:num w:numId="10">
    <w:abstractNumId w:val="1"/>
  </w:num>
  <w:num w:numId="11">
    <w:abstractNumId w:val="24"/>
  </w:num>
  <w:num w:numId="12">
    <w:abstractNumId w:val="5"/>
  </w:num>
  <w:num w:numId="13">
    <w:abstractNumId w:val="10"/>
  </w:num>
  <w:num w:numId="14">
    <w:abstractNumId w:val="18"/>
  </w:num>
  <w:num w:numId="15">
    <w:abstractNumId w:val="25"/>
  </w:num>
  <w:num w:numId="16">
    <w:abstractNumId w:val="22"/>
  </w:num>
  <w:num w:numId="17">
    <w:abstractNumId w:val="16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14"/>
  </w:num>
  <w:num w:numId="23">
    <w:abstractNumId w:val="7"/>
  </w:num>
  <w:num w:numId="24">
    <w:abstractNumId w:val="12"/>
  </w:num>
  <w:num w:numId="25">
    <w:abstractNumId w:val="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6D"/>
    <w:rsid w:val="000021BF"/>
    <w:rsid w:val="00003091"/>
    <w:rsid w:val="000104D5"/>
    <w:rsid w:val="00011935"/>
    <w:rsid w:val="00015D61"/>
    <w:rsid w:val="00016F6B"/>
    <w:rsid w:val="00024E89"/>
    <w:rsid w:val="00030F6F"/>
    <w:rsid w:val="00051752"/>
    <w:rsid w:val="00057856"/>
    <w:rsid w:val="000811B8"/>
    <w:rsid w:val="00092AFC"/>
    <w:rsid w:val="000A0998"/>
    <w:rsid w:val="000A1181"/>
    <w:rsid w:val="000B0959"/>
    <w:rsid w:val="000B1F0D"/>
    <w:rsid w:val="000B43DE"/>
    <w:rsid w:val="000B5B32"/>
    <w:rsid w:val="000C0F72"/>
    <w:rsid w:val="000C4F3C"/>
    <w:rsid w:val="000E19B3"/>
    <w:rsid w:val="000E74BA"/>
    <w:rsid w:val="00102B8D"/>
    <w:rsid w:val="00106C1A"/>
    <w:rsid w:val="001103C6"/>
    <w:rsid w:val="00112FDD"/>
    <w:rsid w:val="0011582C"/>
    <w:rsid w:val="00120719"/>
    <w:rsid w:val="001424B0"/>
    <w:rsid w:val="00144552"/>
    <w:rsid w:val="00152828"/>
    <w:rsid w:val="001535D0"/>
    <w:rsid w:val="00156AE5"/>
    <w:rsid w:val="0017263E"/>
    <w:rsid w:val="00177E23"/>
    <w:rsid w:val="00187A30"/>
    <w:rsid w:val="001A2069"/>
    <w:rsid w:val="001A232F"/>
    <w:rsid w:val="001A5287"/>
    <w:rsid w:val="001C0227"/>
    <w:rsid w:val="001C0C90"/>
    <w:rsid w:val="001C3B3E"/>
    <w:rsid w:val="001F31FC"/>
    <w:rsid w:val="001F34D1"/>
    <w:rsid w:val="001F530B"/>
    <w:rsid w:val="001F7A91"/>
    <w:rsid w:val="002015B7"/>
    <w:rsid w:val="00215F3A"/>
    <w:rsid w:val="002229DD"/>
    <w:rsid w:val="002304D1"/>
    <w:rsid w:val="002346D9"/>
    <w:rsid w:val="002516D5"/>
    <w:rsid w:val="0025643F"/>
    <w:rsid w:val="002569B3"/>
    <w:rsid w:val="0026588F"/>
    <w:rsid w:val="0027698E"/>
    <w:rsid w:val="00290CFA"/>
    <w:rsid w:val="00291D59"/>
    <w:rsid w:val="00292904"/>
    <w:rsid w:val="0029490A"/>
    <w:rsid w:val="002A1801"/>
    <w:rsid w:val="002A2C8B"/>
    <w:rsid w:val="002D03B5"/>
    <w:rsid w:val="002D73D5"/>
    <w:rsid w:val="002F06A2"/>
    <w:rsid w:val="002F1252"/>
    <w:rsid w:val="002F49DC"/>
    <w:rsid w:val="00314DF5"/>
    <w:rsid w:val="003202AF"/>
    <w:rsid w:val="00320539"/>
    <w:rsid w:val="003213DC"/>
    <w:rsid w:val="00342444"/>
    <w:rsid w:val="00354254"/>
    <w:rsid w:val="0036289B"/>
    <w:rsid w:val="00365913"/>
    <w:rsid w:val="003823C6"/>
    <w:rsid w:val="003854D1"/>
    <w:rsid w:val="003C288A"/>
    <w:rsid w:val="003C2AEA"/>
    <w:rsid w:val="003C58BB"/>
    <w:rsid w:val="003C7A83"/>
    <w:rsid w:val="003D1122"/>
    <w:rsid w:val="003E09D0"/>
    <w:rsid w:val="003E36ED"/>
    <w:rsid w:val="003F3229"/>
    <w:rsid w:val="003F43B0"/>
    <w:rsid w:val="003F5FAB"/>
    <w:rsid w:val="0040592A"/>
    <w:rsid w:val="00410112"/>
    <w:rsid w:val="004277EF"/>
    <w:rsid w:val="00435BFC"/>
    <w:rsid w:val="00445A11"/>
    <w:rsid w:val="0044671E"/>
    <w:rsid w:val="00453893"/>
    <w:rsid w:val="004759E8"/>
    <w:rsid w:val="004824A5"/>
    <w:rsid w:val="00484865"/>
    <w:rsid w:val="004927F9"/>
    <w:rsid w:val="004B68DF"/>
    <w:rsid w:val="004D0014"/>
    <w:rsid w:val="004D2871"/>
    <w:rsid w:val="004E6A1C"/>
    <w:rsid w:val="004F4BFF"/>
    <w:rsid w:val="005002FF"/>
    <w:rsid w:val="00510B78"/>
    <w:rsid w:val="00513A33"/>
    <w:rsid w:val="00513E36"/>
    <w:rsid w:val="005164F8"/>
    <w:rsid w:val="0052332D"/>
    <w:rsid w:val="00531314"/>
    <w:rsid w:val="0055056E"/>
    <w:rsid w:val="0055382F"/>
    <w:rsid w:val="005649EC"/>
    <w:rsid w:val="00585A5B"/>
    <w:rsid w:val="005A2E40"/>
    <w:rsid w:val="005A4F8E"/>
    <w:rsid w:val="005B1661"/>
    <w:rsid w:val="005C233B"/>
    <w:rsid w:val="005C2431"/>
    <w:rsid w:val="005D54E9"/>
    <w:rsid w:val="005D6C56"/>
    <w:rsid w:val="005F0081"/>
    <w:rsid w:val="005F0918"/>
    <w:rsid w:val="005F64B0"/>
    <w:rsid w:val="00607BB3"/>
    <w:rsid w:val="00623AD2"/>
    <w:rsid w:val="0062418A"/>
    <w:rsid w:val="00626082"/>
    <w:rsid w:val="006313F1"/>
    <w:rsid w:val="006366D7"/>
    <w:rsid w:val="00646AC9"/>
    <w:rsid w:val="0064700C"/>
    <w:rsid w:val="00650E57"/>
    <w:rsid w:val="00662446"/>
    <w:rsid w:val="00665550"/>
    <w:rsid w:val="006668C2"/>
    <w:rsid w:val="006820E1"/>
    <w:rsid w:val="00684589"/>
    <w:rsid w:val="006850B8"/>
    <w:rsid w:val="0068787F"/>
    <w:rsid w:val="00687C7A"/>
    <w:rsid w:val="00690277"/>
    <w:rsid w:val="006912F8"/>
    <w:rsid w:val="006A0C0A"/>
    <w:rsid w:val="006A771B"/>
    <w:rsid w:val="006C3F7A"/>
    <w:rsid w:val="006C4676"/>
    <w:rsid w:val="006C727B"/>
    <w:rsid w:val="006D06F3"/>
    <w:rsid w:val="006D1218"/>
    <w:rsid w:val="006D1249"/>
    <w:rsid w:val="006E376C"/>
    <w:rsid w:val="006E59EB"/>
    <w:rsid w:val="006F6501"/>
    <w:rsid w:val="0070508C"/>
    <w:rsid w:val="00711FB6"/>
    <w:rsid w:val="00714313"/>
    <w:rsid w:val="00717727"/>
    <w:rsid w:val="00722245"/>
    <w:rsid w:val="00731582"/>
    <w:rsid w:val="007353E6"/>
    <w:rsid w:val="00736B7C"/>
    <w:rsid w:val="007476B3"/>
    <w:rsid w:val="00753390"/>
    <w:rsid w:val="00766312"/>
    <w:rsid w:val="00767970"/>
    <w:rsid w:val="007700A7"/>
    <w:rsid w:val="00771674"/>
    <w:rsid w:val="00777B10"/>
    <w:rsid w:val="007860A4"/>
    <w:rsid w:val="00790FF3"/>
    <w:rsid w:val="00792F5A"/>
    <w:rsid w:val="007974F1"/>
    <w:rsid w:val="007B0E08"/>
    <w:rsid w:val="007B1399"/>
    <w:rsid w:val="007D2318"/>
    <w:rsid w:val="007E2029"/>
    <w:rsid w:val="007F6900"/>
    <w:rsid w:val="00805107"/>
    <w:rsid w:val="00820272"/>
    <w:rsid w:val="00822AB9"/>
    <w:rsid w:val="00840D96"/>
    <w:rsid w:val="0084229F"/>
    <w:rsid w:val="00850C0F"/>
    <w:rsid w:val="00862D5E"/>
    <w:rsid w:val="0086464D"/>
    <w:rsid w:val="0086484C"/>
    <w:rsid w:val="00875F77"/>
    <w:rsid w:val="00894CF3"/>
    <w:rsid w:val="008B7351"/>
    <w:rsid w:val="008C5630"/>
    <w:rsid w:val="008C7794"/>
    <w:rsid w:val="008E61EE"/>
    <w:rsid w:val="008E78B4"/>
    <w:rsid w:val="00902603"/>
    <w:rsid w:val="009055AB"/>
    <w:rsid w:val="00914AFC"/>
    <w:rsid w:val="00926E2D"/>
    <w:rsid w:val="00930532"/>
    <w:rsid w:val="00941A07"/>
    <w:rsid w:val="0094506D"/>
    <w:rsid w:val="00956E40"/>
    <w:rsid w:val="00962D9F"/>
    <w:rsid w:val="009642A7"/>
    <w:rsid w:val="00971D6D"/>
    <w:rsid w:val="00982064"/>
    <w:rsid w:val="0099045C"/>
    <w:rsid w:val="009955A5"/>
    <w:rsid w:val="009A11E7"/>
    <w:rsid w:val="009A1F4F"/>
    <w:rsid w:val="009A27CB"/>
    <w:rsid w:val="009A549C"/>
    <w:rsid w:val="009B0E76"/>
    <w:rsid w:val="009D64C1"/>
    <w:rsid w:val="009E1DE0"/>
    <w:rsid w:val="009F3301"/>
    <w:rsid w:val="009F3415"/>
    <w:rsid w:val="009F7578"/>
    <w:rsid w:val="009F796D"/>
    <w:rsid w:val="00A135AF"/>
    <w:rsid w:val="00A153D8"/>
    <w:rsid w:val="00A2250C"/>
    <w:rsid w:val="00A24CED"/>
    <w:rsid w:val="00A26717"/>
    <w:rsid w:val="00A26AD9"/>
    <w:rsid w:val="00A35E16"/>
    <w:rsid w:val="00A36C56"/>
    <w:rsid w:val="00A425A1"/>
    <w:rsid w:val="00A674DA"/>
    <w:rsid w:val="00A7534D"/>
    <w:rsid w:val="00A83778"/>
    <w:rsid w:val="00A8475F"/>
    <w:rsid w:val="00A919CE"/>
    <w:rsid w:val="00A93EAE"/>
    <w:rsid w:val="00A97277"/>
    <w:rsid w:val="00A97CE8"/>
    <w:rsid w:val="00AA1A71"/>
    <w:rsid w:val="00AC0F33"/>
    <w:rsid w:val="00AC564B"/>
    <w:rsid w:val="00AD1720"/>
    <w:rsid w:val="00AD4836"/>
    <w:rsid w:val="00AE6C59"/>
    <w:rsid w:val="00AF2D6C"/>
    <w:rsid w:val="00B02668"/>
    <w:rsid w:val="00B05A29"/>
    <w:rsid w:val="00B05D62"/>
    <w:rsid w:val="00B21B4A"/>
    <w:rsid w:val="00B22DD6"/>
    <w:rsid w:val="00B414AF"/>
    <w:rsid w:val="00B442AF"/>
    <w:rsid w:val="00B60C7D"/>
    <w:rsid w:val="00B62C1F"/>
    <w:rsid w:val="00B72034"/>
    <w:rsid w:val="00B77429"/>
    <w:rsid w:val="00B81220"/>
    <w:rsid w:val="00B9271A"/>
    <w:rsid w:val="00B9382C"/>
    <w:rsid w:val="00BB41C7"/>
    <w:rsid w:val="00BB4868"/>
    <w:rsid w:val="00BB4C51"/>
    <w:rsid w:val="00BB607A"/>
    <w:rsid w:val="00BC50CC"/>
    <w:rsid w:val="00BD0814"/>
    <w:rsid w:val="00BF37A6"/>
    <w:rsid w:val="00C13C6C"/>
    <w:rsid w:val="00C154D8"/>
    <w:rsid w:val="00C21A38"/>
    <w:rsid w:val="00C27920"/>
    <w:rsid w:val="00C40FC7"/>
    <w:rsid w:val="00C415A5"/>
    <w:rsid w:val="00C42C0E"/>
    <w:rsid w:val="00C44BD7"/>
    <w:rsid w:val="00C45606"/>
    <w:rsid w:val="00C46C4D"/>
    <w:rsid w:val="00C60248"/>
    <w:rsid w:val="00C616B1"/>
    <w:rsid w:val="00C62602"/>
    <w:rsid w:val="00C632B9"/>
    <w:rsid w:val="00C6702F"/>
    <w:rsid w:val="00C77186"/>
    <w:rsid w:val="00C944E9"/>
    <w:rsid w:val="00CB04A6"/>
    <w:rsid w:val="00CB7F02"/>
    <w:rsid w:val="00CC0C62"/>
    <w:rsid w:val="00CD06D8"/>
    <w:rsid w:val="00CD25BE"/>
    <w:rsid w:val="00CD28D9"/>
    <w:rsid w:val="00CE3E2B"/>
    <w:rsid w:val="00D00349"/>
    <w:rsid w:val="00D01212"/>
    <w:rsid w:val="00D07173"/>
    <w:rsid w:val="00D15658"/>
    <w:rsid w:val="00D27607"/>
    <w:rsid w:val="00D35040"/>
    <w:rsid w:val="00D35825"/>
    <w:rsid w:val="00D44A0F"/>
    <w:rsid w:val="00D5223D"/>
    <w:rsid w:val="00D53894"/>
    <w:rsid w:val="00D63F97"/>
    <w:rsid w:val="00D809EC"/>
    <w:rsid w:val="00D86C7D"/>
    <w:rsid w:val="00D92389"/>
    <w:rsid w:val="00D93B2A"/>
    <w:rsid w:val="00D96EA1"/>
    <w:rsid w:val="00DA17CB"/>
    <w:rsid w:val="00DA29D9"/>
    <w:rsid w:val="00DB1548"/>
    <w:rsid w:val="00DC3C42"/>
    <w:rsid w:val="00DE55B7"/>
    <w:rsid w:val="00DE750A"/>
    <w:rsid w:val="00DF1AF9"/>
    <w:rsid w:val="00DF7986"/>
    <w:rsid w:val="00E00543"/>
    <w:rsid w:val="00E05B55"/>
    <w:rsid w:val="00E23561"/>
    <w:rsid w:val="00E240A0"/>
    <w:rsid w:val="00E25304"/>
    <w:rsid w:val="00E2532B"/>
    <w:rsid w:val="00E32301"/>
    <w:rsid w:val="00E35112"/>
    <w:rsid w:val="00E564B7"/>
    <w:rsid w:val="00E656AB"/>
    <w:rsid w:val="00E659B6"/>
    <w:rsid w:val="00E751CA"/>
    <w:rsid w:val="00E82B5C"/>
    <w:rsid w:val="00E8668A"/>
    <w:rsid w:val="00EB1102"/>
    <w:rsid w:val="00EB5FF9"/>
    <w:rsid w:val="00EB7FB0"/>
    <w:rsid w:val="00EB7FD6"/>
    <w:rsid w:val="00EC5008"/>
    <w:rsid w:val="00EC7E47"/>
    <w:rsid w:val="00ED4AF3"/>
    <w:rsid w:val="00ED53F7"/>
    <w:rsid w:val="00EF098A"/>
    <w:rsid w:val="00EF148C"/>
    <w:rsid w:val="00EF3600"/>
    <w:rsid w:val="00F15F37"/>
    <w:rsid w:val="00F23C2C"/>
    <w:rsid w:val="00F3641D"/>
    <w:rsid w:val="00F4317F"/>
    <w:rsid w:val="00F46DE7"/>
    <w:rsid w:val="00F740E7"/>
    <w:rsid w:val="00F86A0A"/>
    <w:rsid w:val="00F93C4B"/>
    <w:rsid w:val="00FA2AC7"/>
    <w:rsid w:val="00FB28E7"/>
    <w:rsid w:val="00FB3B4C"/>
    <w:rsid w:val="00FB3DFF"/>
    <w:rsid w:val="00FB5105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016A"/>
  <w15:docId w15:val="{3A4A6176-EF49-4FFE-A506-3A6FAE62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F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081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C6260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C62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C62602"/>
    <w:rPr>
      <w:sz w:val="20"/>
      <w:szCs w:val="20"/>
    </w:rPr>
  </w:style>
  <w:style w:type="paragraph" w:styleId="a5">
    <w:name w:val="List Paragraph"/>
    <w:basedOn w:val="a"/>
    <w:uiPriority w:val="34"/>
    <w:qFormat/>
    <w:rsid w:val="00CE3E2B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513E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3E36"/>
    <w:rPr>
      <w:sz w:val="18"/>
      <w:szCs w:val="18"/>
    </w:rPr>
  </w:style>
  <w:style w:type="character" w:styleId="a7">
    <w:name w:val="page number"/>
    <w:basedOn w:val="a0"/>
    <w:uiPriority w:val="99"/>
    <w:rsid w:val="002229DD"/>
    <w:rPr>
      <w:rFonts w:cs="Times New Roman"/>
    </w:rPr>
  </w:style>
  <w:style w:type="character" w:customStyle="1" w:styleId="1Char">
    <w:name w:val="标题 1 Char"/>
    <w:basedOn w:val="a0"/>
    <w:link w:val="1"/>
    <w:uiPriority w:val="9"/>
    <w:qFormat/>
    <w:rsid w:val="000811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475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A8475F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767970"/>
    <w:pPr>
      <w:widowControl/>
      <w:tabs>
        <w:tab w:val="right" w:leader="dot" w:pos="16260"/>
      </w:tabs>
      <w:spacing w:after="100" w:line="276" w:lineRule="auto"/>
      <w:ind w:left="420"/>
    </w:pPr>
    <w:rPr>
      <w:rFonts w:ascii="Times New Roman" w:eastAsia="宋体" w:hAnsi="Times New Roman" w:cs="Times New Roman"/>
      <w:b/>
      <w:kern w:val="0"/>
      <w:sz w:val="44"/>
      <w:szCs w:val="44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rsid w:val="00A8475F"/>
    <w:pPr>
      <w:widowControl/>
      <w:spacing w:after="100" w:line="276" w:lineRule="auto"/>
      <w:ind w:left="440"/>
    </w:pPr>
    <w:rPr>
      <w:kern w:val="0"/>
      <w:sz w:val="22"/>
      <w:lang w:eastAsia="zh-CN"/>
    </w:rPr>
  </w:style>
  <w:style w:type="character" w:styleId="a8">
    <w:name w:val="Hyperlink"/>
    <w:basedOn w:val="a0"/>
    <w:uiPriority w:val="99"/>
    <w:unhideWhenUsed/>
    <w:rsid w:val="00A847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C7E47"/>
  </w:style>
  <w:style w:type="paragraph" w:styleId="a9">
    <w:name w:val="caption"/>
    <w:basedOn w:val="a"/>
    <w:next w:val="a"/>
    <w:uiPriority w:val="35"/>
    <w:unhideWhenUsed/>
    <w:qFormat/>
    <w:rsid w:val="00E35112"/>
    <w:rPr>
      <w:rFonts w:asciiTheme="majorHAnsi" w:eastAsia="黑体" w:hAnsiTheme="majorHAnsi" w:cstheme="majorBidi"/>
      <w:sz w:val="20"/>
      <w:szCs w:val="20"/>
    </w:rPr>
  </w:style>
  <w:style w:type="paragraph" w:styleId="aa">
    <w:name w:val="Normal (Web)"/>
    <w:basedOn w:val="a"/>
    <w:uiPriority w:val="99"/>
    <w:semiHidden/>
    <w:unhideWhenUsed/>
    <w:qFormat/>
    <w:rsid w:val="006668C2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table" w:styleId="ab">
    <w:name w:val="Table Grid"/>
    <w:basedOn w:val="a1"/>
    <w:uiPriority w:val="39"/>
    <w:rsid w:val="0038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5B29-696F-40D4-B96D-D3BCA72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9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Liu(劉志凱)</dc:creator>
  <cp:keywords/>
  <dc:description/>
  <cp:lastModifiedBy>sa</cp:lastModifiedBy>
  <cp:revision>25</cp:revision>
  <cp:lastPrinted>2022-05-26T08:56:00Z</cp:lastPrinted>
  <dcterms:created xsi:type="dcterms:W3CDTF">2024-02-29T08:46:00Z</dcterms:created>
  <dcterms:modified xsi:type="dcterms:W3CDTF">2024-03-06T08:02:00Z</dcterms:modified>
</cp:coreProperties>
</file>